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DF27E" w14:textId="4798E090" w:rsidR="00451882" w:rsidRDefault="00866D61" w:rsidP="00360846">
      <w:pPr>
        <w:tabs>
          <w:tab w:val="center" w:pos="4680"/>
        </w:tabs>
        <w:suppressAutoHyphens/>
        <w:spacing w:line="216" w:lineRule="atLeast"/>
        <w:jc w:val="center"/>
        <w:rPr>
          <w:rFonts w:ascii="Arial" w:hAnsi="Arial" w:cs="Arial"/>
          <w:b/>
          <w:bCs/>
          <w:spacing w:val="-4"/>
          <w:szCs w:val="28"/>
          <w:lang w:val="en-GB"/>
        </w:rPr>
      </w:pPr>
      <w:r w:rsidRPr="004F1968">
        <w:rPr>
          <w:rFonts w:ascii="Arial" w:hAnsi="Arial" w:cs="Arial"/>
          <w:b/>
          <w:bCs/>
          <w:spacing w:val="-4"/>
          <w:sz w:val="28"/>
          <w:szCs w:val="28"/>
          <w:lang w:val="en-GB"/>
        </w:rPr>
        <w:t>S</w:t>
      </w:r>
      <w:r w:rsidR="0035592D" w:rsidRPr="004F1968">
        <w:rPr>
          <w:rFonts w:ascii="Arial" w:hAnsi="Arial" w:cs="Arial"/>
          <w:b/>
          <w:bCs/>
          <w:spacing w:val="-4"/>
          <w:sz w:val="28"/>
          <w:szCs w:val="28"/>
          <w:lang w:val="en-GB"/>
        </w:rPr>
        <w:t>t</w:t>
      </w:r>
      <w:r w:rsidRPr="004F1968">
        <w:rPr>
          <w:rFonts w:ascii="Arial" w:hAnsi="Arial" w:cs="Arial"/>
          <w:b/>
          <w:bCs/>
          <w:spacing w:val="-4"/>
          <w:sz w:val="28"/>
          <w:szCs w:val="28"/>
          <w:lang w:val="en-GB"/>
        </w:rPr>
        <w:t xml:space="preserve">. </w:t>
      </w:r>
      <w:r w:rsidR="00F33F98">
        <w:rPr>
          <w:rFonts w:ascii="Arial" w:hAnsi="Arial" w:cs="Arial"/>
          <w:b/>
          <w:bCs/>
          <w:spacing w:val="-4"/>
          <w:sz w:val="28"/>
          <w:szCs w:val="28"/>
          <w:lang w:val="en-GB"/>
        </w:rPr>
        <w:t>Gregory</w:t>
      </w:r>
      <w:r w:rsidR="00566E60" w:rsidRPr="004F1968">
        <w:rPr>
          <w:rFonts w:ascii="Arial" w:hAnsi="Arial" w:cs="Arial"/>
          <w:b/>
          <w:bCs/>
          <w:spacing w:val="-4"/>
          <w:sz w:val="28"/>
          <w:szCs w:val="28"/>
          <w:lang w:val="en-GB"/>
        </w:rPr>
        <w:t xml:space="preserve"> </w:t>
      </w:r>
      <w:r w:rsidRPr="004F1968">
        <w:rPr>
          <w:rFonts w:ascii="Arial" w:hAnsi="Arial" w:cs="Arial"/>
          <w:b/>
          <w:bCs/>
          <w:spacing w:val="-4"/>
          <w:sz w:val="28"/>
          <w:szCs w:val="28"/>
          <w:lang w:val="en-GB"/>
        </w:rPr>
        <w:t>S</w:t>
      </w:r>
      <w:r w:rsidR="0035592D" w:rsidRPr="004F1968">
        <w:rPr>
          <w:rFonts w:ascii="Arial" w:hAnsi="Arial" w:cs="Arial"/>
          <w:b/>
          <w:bCs/>
          <w:spacing w:val="-4"/>
          <w:sz w:val="28"/>
          <w:szCs w:val="28"/>
          <w:lang w:val="en-GB"/>
        </w:rPr>
        <w:t>chool</w:t>
      </w:r>
      <w:r w:rsidRPr="004F1968">
        <w:rPr>
          <w:rFonts w:ascii="Arial" w:hAnsi="Arial" w:cs="Arial"/>
          <w:b/>
          <w:bCs/>
          <w:spacing w:val="-4"/>
          <w:sz w:val="28"/>
          <w:szCs w:val="28"/>
          <w:lang w:val="en-GB"/>
        </w:rPr>
        <w:t xml:space="preserve"> </w:t>
      </w:r>
      <w:r w:rsidR="00360846">
        <w:rPr>
          <w:rFonts w:ascii="Arial" w:hAnsi="Arial" w:cs="Arial"/>
          <w:b/>
          <w:bCs/>
          <w:spacing w:val="-4"/>
          <w:sz w:val="28"/>
          <w:szCs w:val="28"/>
          <w:lang w:val="en-GB"/>
        </w:rPr>
        <w:t xml:space="preserve">- </w:t>
      </w:r>
      <w:r w:rsidRPr="004F1968">
        <w:rPr>
          <w:rFonts w:ascii="Arial" w:hAnsi="Arial" w:cs="Arial"/>
          <w:b/>
          <w:bCs/>
          <w:spacing w:val="-4"/>
          <w:szCs w:val="28"/>
          <w:lang w:val="en-GB"/>
        </w:rPr>
        <w:t>STUDENT SUPPLY LIST</w:t>
      </w:r>
      <w:r w:rsidR="005B0D99" w:rsidRPr="004F1968">
        <w:rPr>
          <w:rFonts w:ascii="Arial" w:hAnsi="Arial" w:cs="Arial"/>
          <w:b/>
          <w:bCs/>
          <w:spacing w:val="-4"/>
          <w:szCs w:val="28"/>
          <w:lang w:val="en-GB"/>
        </w:rPr>
        <w:t xml:space="preserve"> </w:t>
      </w:r>
    </w:p>
    <w:p w14:paraId="401CD004" w14:textId="77777777" w:rsidR="00360846" w:rsidRPr="00360846" w:rsidRDefault="00360846" w:rsidP="00360846">
      <w:pPr>
        <w:tabs>
          <w:tab w:val="left" w:pos="-720"/>
        </w:tabs>
        <w:suppressAutoHyphens/>
        <w:spacing w:line="216" w:lineRule="atLeast"/>
        <w:jc w:val="center"/>
        <w:rPr>
          <w:sz w:val="32"/>
          <w:szCs w:val="32"/>
          <w:lang w:val="en-GB"/>
        </w:rPr>
      </w:pPr>
      <w:r w:rsidRPr="00360846">
        <w:rPr>
          <w:b/>
          <w:bCs/>
          <w:sz w:val="32"/>
          <w:szCs w:val="32"/>
          <w:u w:val="single"/>
          <w:lang w:val="en-GB"/>
        </w:rPr>
        <w:t>ALL</w:t>
      </w:r>
      <w:r w:rsidRPr="00360846">
        <w:rPr>
          <w:b/>
          <w:sz w:val="32"/>
          <w:szCs w:val="32"/>
          <w:u w:val="single"/>
          <w:lang w:val="en-GB"/>
        </w:rPr>
        <w:t xml:space="preserve"> items are to be marked clearly with your child’s name.</w:t>
      </w:r>
    </w:p>
    <w:p w14:paraId="49BCA2EA" w14:textId="6127FFD7" w:rsidR="00924E7E" w:rsidRPr="004F1968" w:rsidRDefault="00924E7E">
      <w:pPr>
        <w:tabs>
          <w:tab w:val="center" w:pos="4680"/>
        </w:tabs>
        <w:suppressAutoHyphens/>
        <w:spacing w:line="216" w:lineRule="atLeast"/>
        <w:jc w:val="center"/>
        <w:rPr>
          <w:rFonts w:ascii="Arial" w:hAnsi="Arial" w:cs="Arial"/>
          <w:bCs/>
          <w:spacing w:val="-4"/>
          <w:sz w:val="12"/>
          <w:lang w:val="en-GB"/>
        </w:rPr>
      </w:pPr>
      <w:r w:rsidRPr="004F1968">
        <w:rPr>
          <w:rFonts w:ascii="Arial" w:hAnsi="Arial" w:cs="Arial"/>
          <w:b/>
          <w:bCs/>
          <w:i/>
          <w:spacing w:val="-4"/>
          <w:lang w:val="en-GB"/>
        </w:rPr>
        <w:t>Please Note</w:t>
      </w:r>
      <w:r w:rsidRPr="0035592D">
        <w:rPr>
          <w:rFonts w:ascii="Arial" w:hAnsi="Arial" w:cs="Arial"/>
          <w:b/>
          <w:bCs/>
          <w:spacing w:val="-4"/>
          <w:lang w:val="en-GB"/>
        </w:rPr>
        <w:t xml:space="preserve">: </w:t>
      </w:r>
      <w:r w:rsidR="00360846">
        <w:rPr>
          <w:rFonts w:ascii="Arial" w:hAnsi="Arial" w:cs="Arial"/>
          <w:bCs/>
          <w:spacing w:val="-4"/>
          <w:lang w:val="en-GB"/>
        </w:rPr>
        <w:t>To</w:t>
      </w:r>
      <w:r w:rsidR="00A76408">
        <w:rPr>
          <w:rFonts w:ascii="Arial" w:hAnsi="Arial" w:cs="Arial"/>
          <w:bCs/>
          <w:spacing w:val="-4"/>
          <w:lang w:val="en-GB"/>
        </w:rPr>
        <w:t xml:space="preserve"> lessen waste</w:t>
      </w:r>
      <w:r w:rsidRPr="004F1968">
        <w:rPr>
          <w:rFonts w:ascii="Arial" w:hAnsi="Arial" w:cs="Arial"/>
          <w:bCs/>
          <w:spacing w:val="-4"/>
          <w:lang w:val="en-GB"/>
        </w:rPr>
        <w:t xml:space="preserve">, we have reduced items traditionally found on the supply list. When additional items are needed, the teacher will contact parents/guardians. </w:t>
      </w:r>
    </w:p>
    <w:tbl>
      <w:tblPr>
        <w:tblW w:w="11795" w:type="dxa"/>
        <w:tblInd w:w="-1298" w:type="dxa"/>
        <w:tblLayout w:type="fixed"/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3863"/>
        <w:gridCol w:w="990"/>
        <w:gridCol w:w="990"/>
        <w:gridCol w:w="990"/>
        <w:gridCol w:w="720"/>
        <w:gridCol w:w="720"/>
        <w:gridCol w:w="721"/>
        <w:gridCol w:w="675"/>
        <w:gridCol w:w="708"/>
        <w:gridCol w:w="709"/>
        <w:gridCol w:w="709"/>
      </w:tblGrid>
      <w:tr w:rsidR="00C62049" w:rsidRPr="008563A2" w14:paraId="3936D204" w14:textId="77777777" w:rsidTr="008A10A3">
        <w:trPr>
          <w:trHeight w:val="198"/>
        </w:trPr>
        <w:tc>
          <w:tcPr>
            <w:tcW w:w="386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shd w:val="pct10" w:color="auto" w:fill="auto"/>
          </w:tcPr>
          <w:p w14:paraId="64C2CE5C" w14:textId="77777777" w:rsidR="00C62049" w:rsidRPr="008563A2" w:rsidRDefault="00C62049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b/>
                <w:bCs/>
                <w:spacing w:val="-4"/>
                <w:sz w:val="18"/>
                <w:szCs w:val="28"/>
                <w:lang w:val="en-GB"/>
              </w:rPr>
              <w:fldChar w:fldCharType="begin"/>
            </w:r>
            <w:r w:rsidRPr="008563A2">
              <w:rPr>
                <w:b/>
                <w:bCs/>
                <w:spacing w:val="-4"/>
                <w:sz w:val="18"/>
                <w:szCs w:val="28"/>
                <w:lang w:val="en-GB"/>
              </w:rPr>
              <w:instrText xml:space="preserve">PRIVATE </w:instrText>
            </w:r>
            <w:r w:rsidRPr="008563A2">
              <w:rPr>
                <w:b/>
                <w:bCs/>
                <w:spacing w:val="-4"/>
                <w:sz w:val="18"/>
                <w:szCs w:val="28"/>
                <w:lang w:val="en-GB"/>
              </w:rPr>
              <w:fldChar w:fldCharType="end"/>
            </w:r>
            <w:r w:rsidRPr="008563A2">
              <w:rPr>
                <w:rFonts w:ascii="Arial" w:hAnsi="Arial" w:cs="Arial"/>
                <w:bCs/>
                <w:spacing w:val="-3"/>
                <w:sz w:val="18"/>
                <w:szCs w:val="29"/>
                <w:lang w:val="en-GB"/>
              </w:rPr>
              <w:tab/>
            </w:r>
            <w:r w:rsidRPr="008563A2">
              <w:rPr>
                <w:rFonts w:ascii="Arial" w:hAnsi="Arial" w:cs="Arial"/>
                <w:bCs/>
                <w:spacing w:val="-3"/>
                <w:sz w:val="18"/>
                <w:lang w:val="en-GB"/>
              </w:rPr>
              <w:fldChar w:fldCharType="begin"/>
            </w:r>
            <w:r w:rsidRPr="008563A2">
              <w:rPr>
                <w:rFonts w:ascii="Arial" w:hAnsi="Arial" w:cs="Arial"/>
                <w:bCs/>
                <w:spacing w:val="-3"/>
                <w:sz w:val="18"/>
                <w:lang w:val="en-GB"/>
              </w:rPr>
              <w:instrText xml:space="preserve">PRIVATE </w:instrText>
            </w:r>
            <w:r w:rsidRPr="008563A2">
              <w:rPr>
                <w:rFonts w:ascii="Arial" w:hAnsi="Arial" w:cs="Arial"/>
                <w:bCs/>
                <w:spacing w:val="-3"/>
                <w:sz w:val="18"/>
                <w:lang w:val="en-GB"/>
              </w:rPr>
              <w:fldChar w:fldCharType="end"/>
            </w:r>
            <w:r w:rsidRPr="008563A2">
              <w:rPr>
                <w:rFonts w:ascii="Arial" w:hAnsi="Arial" w:cs="Arial"/>
                <w:bCs/>
                <w:spacing w:val="-3"/>
                <w:sz w:val="18"/>
                <w:lang w:val="en-GB"/>
              </w:rPr>
              <w:t>GRADE</w:t>
            </w:r>
          </w:p>
        </w:tc>
        <w:tc>
          <w:tcPr>
            <w:tcW w:w="990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pct10" w:color="auto" w:fill="auto"/>
          </w:tcPr>
          <w:p w14:paraId="2D9A6BC5" w14:textId="132C2782" w:rsidR="00C62049" w:rsidRPr="008563A2" w:rsidRDefault="00C62049" w:rsidP="00577ED5">
            <w:pPr>
              <w:tabs>
                <w:tab w:val="center" w:pos="256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K</w:t>
            </w:r>
            <w:r w:rsidR="00F47AB9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NGD</w:t>
            </w:r>
          </w:p>
        </w:tc>
        <w:tc>
          <w:tcPr>
            <w:tcW w:w="990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pct10" w:color="auto" w:fill="auto"/>
          </w:tcPr>
          <w:p w14:paraId="20739A15" w14:textId="21C1B5F2" w:rsidR="00C62049" w:rsidRPr="008563A2" w:rsidRDefault="00C62049" w:rsidP="00C43F4C">
            <w:pPr>
              <w:tabs>
                <w:tab w:val="center" w:pos="256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  <w:r w:rsidR="00CF3068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/2</w:t>
            </w:r>
            <w:r w:rsidR="00C96828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a</w:t>
            </w:r>
          </w:p>
        </w:tc>
        <w:tc>
          <w:tcPr>
            <w:tcW w:w="990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8" w:space="0" w:color="auto"/>
            </w:tcBorders>
            <w:shd w:val="pct10" w:color="auto" w:fill="auto"/>
          </w:tcPr>
          <w:p w14:paraId="0DEAD85F" w14:textId="5018D396" w:rsidR="00C62049" w:rsidRPr="008563A2" w:rsidRDefault="00C62049">
            <w:pPr>
              <w:tabs>
                <w:tab w:val="center" w:pos="253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ab/>
            </w:r>
            <w:r w:rsidR="00CF3068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/2</w:t>
            </w:r>
            <w:r w:rsidR="002840CA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b</w:t>
            </w:r>
          </w:p>
        </w:tc>
        <w:tc>
          <w:tcPr>
            <w:tcW w:w="720" w:type="dxa"/>
            <w:tcBorders>
              <w:top w:val="double" w:sz="12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pct10" w:color="auto" w:fill="auto"/>
          </w:tcPr>
          <w:p w14:paraId="057B6598" w14:textId="2FA4430A" w:rsidR="00C62049" w:rsidRPr="008563A2" w:rsidRDefault="00C62049">
            <w:pPr>
              <w:tabs>
                <w:tab w:val="center" w:pos="253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ab/>
            </w:r>
            <w:r w:rsidR="00CF3068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/3</w:t>
            </w:r>
          </w:p>
        </w:tc>
        <w:tc>
          <w:tcPr>
            <w:tcW w:w="720" w:type="dxa"/>
            <w:tcBorders>
              <w:top w:val="double" w:sz="12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pct10" w:color="auto" w:fill="auto"/>
          </w:tcPr>
          <w:p w14:paraId="69F52AB8" w14:textId="385F6525" w:rsidR="00C62049" w:rsidRPr="008563A2" w:rsidRDefault="00C62049">
            <w:pPr>
              <w:tabs>
                <w:tab w:val="center" w:pos="254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ab/>
              <w:t>4</w:t>
            </w:r>
            <w:r w:rsidR="00097665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/5</w:t>
            </w:r>
            <w:r w:rsidR="001F4BAF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a</w:t>
            </w:r>
          </w:p>
        </w:tc>
        <w:tc>
          <w:tcPr>
            <w:tcW w:w="721" w:type="dxa"/>
            <w:tcBorders>
              <w:top w:val="double" w:sz="12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pct10" w:color="auto" w:fill="auto"/>
          </w:tcPr>
          <w:p w14:paraId="5D2DCF20" w14:textId="63704354" w:rsidR="00C62049" w:rsidRPr="008563A2" w:rsidRDefault="00022705">
            <w:pPr>
              <w:tabs>
                <w:tab w:val="center" w:pos="254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 xml:space="preserve">  </w:t>
            </w:r>
            <w:r w:rsidR="00097665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4/5</w:t>
            </w:r>
            <w:r w:rsidR="00825F2F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b</w:t>
            </w:r>
          </w:p>
        </w:tc>
        <w:tc>
          <w:tcPr>
            <w:tcW w:w="675" w:type="dxa"/>
            <w:tcBorders>
              <w:top w:val="double" w:sz="12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pct10" w:color="auto" w:fill="auto"/>
          </w:tcPr>
          <w:p w14:paraId="7D74BF04" w14:textId="7F10146A" w:rsidR="00C62049" w:rsidRPr="008563A2" w:rsidRDefault="00C62049">
            <w:pPr>
              <w:tabs>
                <w:tab w:val="center" w:pos="254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ab/>
              <w:t>5</w:t>
            </w:r>
            <w:r w:rsidR="009E7B5F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/6</w:t>
            </w:r>
          </w:p>
        </w:tc>
        <w:tc>
          <w:tcPr>
            <w:tcW w:w="708" w:type="dxa"/>
            <w:tcBorders>
              <w:top w:val="double" w:sz="12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pct10" w:color="auto" w:fill="auto"/>
          </w:tcPr>
          <w:p w14:paraId="02D0E50F" w14:textId="2634BA58" w:rsidR="00C62049" w:rsidRPr="008563A2" w:rsidRDefault="00C62049">
            <w:pPr>
              <w:tabs>
                <w:tab w:val="center" w:pos="254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ab/>
              <w:t>6</w:t>
            </w:r>
            <w:r w:rsidR="00AD683A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/7</w:t>
            </w:r>
          </w:p>
        </w:tc>
        <w:tc>
          <w:tcPr>
            <w:tcW w:w="709" w:type="dxa"/>
            <w:tcBorders>
              <w:top w:val="double" w:sz="12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pct10" w:color="auto" w:fill="auto"/>
          </w:tcPr>
          <w:p w14:paraId="22F01371" w14:textId="6E47C43B" w:rsidR="00C62049" w:rsidRPr="008563A2" w:rsidRDefault="00C62049">
            <w:pPr>
              <w:tabs>
                <w:tab w:val="center" w:pos="254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ab/>
              <w:t>7</w:t>
            </w:r>
            <w:r w:rsidR="00416BC3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/8</w:t>
            </w:r>
            <w:r w:rsidR="001A6271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a</w:t>
            </w:r>
          </w:p>
        </w:tc>
        <w:tc>
          <w:tcPr>
            <w:tcW w:w="709" w:type="dxa"/>
            <w:tcBorders>
              <w:top w:val="double" w:sz="12" w:space="0" w:color="auto"/>
              <w:left w:val="single" w:sz="8" w:space="0" w:color="auto"/>
              <w:bottom w:val="double" w:sz="12" w:space="0" w:color="auto"/>
              <w:right w:val="double" w:sz="12" w:space="0" w:color="auto"/>
            </w:tcBorders>
            <w:shd w:val="pct10" w:color="auto" w:fill="auto"/>
          </w:tcPr>
          <w:p w14:paraId="6F26A939" w14:textId="523FFD40" w:rsidR="00C62049" w:rsidRPr="008563A2" w:rsidRDefault="00C62049">
            <w:pPr>
              <w:tabs>
                <w:tab w:val="center" w:pos="2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ab/>
            </w:r>
            <w:r w:rsidR="00416BC3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7/8</w:t>
            </w:r>
            <w:r w:rsidR="001A6271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b</w:t>
            </w:r>
          </w:p>
        </w:tc>
      </w:tr>
      <w:tr w:rsidR="00C62049" w:rsidRPr="008563A2" w14:paraId="5D4AE31B" w14:textId="77777777" w:rsidTr="008A10A3">
        <w:tc>
          <w:tcPr>
            <w:tcW w:w="3863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0723A2EC" w14:textId="20BBCAC7" w:rsidR="00C62049" w:rsidRPr="008563A2" w:rsidRDefault="00C62049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H.B. Pencils</w:t>
            </w:r>
          </w:p>
        </w:tc>
        <w:tc>
          <w:tcPr>
            <w:tcW w:w="990" w:type="dxa"/>
            <w:tcBorders>
              <w:top w:val="doub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4F602E" w14:textId="37EADE54" w:rsidR="00C62049" w:rsidRDefault="00C62049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0</w:t>
            </w:r>
          </w:p>
        </w:tc>
        <w:tc>
          <w:tcPr>
            <w:tcW w:w="990" w:type="dxa"/>
            <w:tcBorders>
              <w:top w:val="doub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2DE570" w14:textId="18519704" w:rsidR="00C62049" w:rsidRPr="008563A2" w:rsidRDefault="00C62049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4</w:t>
            </w:r>
          </w:p>
        </w:tc>
        <w:tc>
          <w:tcPr>
            <w:tcW w:w="990" w:type="dxa"/>
            <w:tcBorders>
              <w:top w:val="doub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7F23F" w14:textId="007D7482" w:rsidR="00C62049" w:rsidRPr="008563A2" w:rsidRDefault="00C62049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4</w:t>
            </w:r>
          </w:p>
        </w:tc>
        <w:tc>
          <w:tcPr>
            <w:tcW w:w="720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53EC4" w14:textId="0B3EC1DE" w:rsidR="00C62049" w:rsidRPr="008563A2" w:rsidRDefault="00C62049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30</w:t>
            </w:r>
          </w:p>
        </w:tc>
        <w:tc>
          <w:tcPr>
            <w:tcW w:w="720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5C3EA" w14:textId="251F1C95" w:rsidR="00C62049" w:rsidRPr="008563A2" w:rsidRDefault="00C62049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30</w:t>
            </w:r>
          </w:p>
        </w:tc>
        <w:tc>
          <w:tcPr>
            <w:tcW w:w="721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57EFA" w14:textId="4ED96821" w:rsidR="00C62049" w:rsidRDefault="005F590D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30</w:t>
            </w:r>
          </w:p>
        </w:tc>
        <w:tc>
          <w:tcPr>
            <w:tcW w:w="675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9B243" w14:textId="5413C97C" w:rsidR="00C62049" w:rsidRPr="008563A2" w:rsidRDefault="00C62049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30</w:t>
            </w:r>
          </w:p>
        </w:tc>
        <w:tc>
          <w:tcPr>
            <w:tcW w:w="708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88E67" w14:textId="0F08E091" w:rsidR="00C62049" w:rsidRPr="008563A2" w:rsidRDefault="00C62049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30</w:t>
            </w:r>
          </w:p>
        </w:tc>
        <w:tc>
          <w:tcPr>
            <w:tcW w:w="709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BEBFE" w14:textId="0CDF8F6F" w:rsidR="00C62049" w:rsidRPr="008563A2" w:rsidRDefault="00C62049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30</w:t>
            </w:r>
          </w:p>
        </w:tc>
        <w:tc>
          <w:tcPr>
            <w:tcW w:w="709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3FF962AA" w14:textId="2C60E28E" w:rsidR="00C62049" w:rsidRPr="008563A2" w:rsidRDefault="00C62049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30</w:t>
            </w:r>
          </w:p>
        </w:tc>
      </w:tr>
      <w:tr w:rsidR="00C62049" w:rsidRPr="008563A2" w14:paraId="29BF9601" w14:textId="77777777" w:rsidTr="008A10A3">
        <w:tc>
          <w:tcPr>
            <w:tcW w:w="386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1CF76A5D" w14:textId="77777777" w:rsidR="00C62049" w:rsidRPr="008563A2" w:rsidRDefault="00C62049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Erasers (white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FC2BC07" w14:textId="1A6E352D" w:rsidR="00C62049" w:rsidRDefault="00C62049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B8264F" w14:textId="09BF8C87" w:rsidR="00C62049" w:rsidRPr="008563A2" w:rsidRDefault="00E14A7D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28B33" w14:textId="62651CDF" w:rsidR="00C62049" w:rsidRPr="008563A2" w:rsidRDefault="00C62049" w:rsidP="00390240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 xml:space="preserve">    </w:t>
            </w:r>
            <w:r w:rsidR="00300777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 xml:space="preserve">  </w:t>
            </w: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 xml:space="preserve"> </w:t>
            </w:r>
            <w:r w:rsidR="00E14A7D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30FF3" w14:textId="5D44F964" w:rsidR="00C62049" w:rsidRPr="008563A2" w:rsidRDefault="000F6A5A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7B0C0" w14:textId="36E8E4CA" w:rsidR="00C62049" w:rsidRPr="008563A2" w:rsidRDefault="00C62049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5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4C2A2" w14:textId="5E05A540" w:rsidR="00C62049" w:rsidRDefault="007A31B6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47690" w14:textId="17A9350C" w:rsidR="00C62049" w:rsidRPr="008563A2" w:rsidRDefault="00C62049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550B9" w14:textId="0119D4AD" w:rsidR="00C62049" w:rsidRPr="008563A2" w:rsidRDefault="00C62049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6A96B" w14:textId="4E455A7B" w:rsidR="00C62049" w:rsidRPr="008563A2" w:rsidRDefault="00C62049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179E2A0B" w14:textId="68F6CE22" w:rsidR="00C62049" w:rsidRPr="008563A2" w:rsidRDefault="00C62049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5</w:t>
            </w:r>
          </w:p>
        </w:tc>
      </w:tr>
      <w:tr w:rsidR="00C62049" w:rsidRPr="008563A2" w14:paraId="77EAB226" w14:textId="77777777" w:rsidTr="008A10A3">
        <w:tc>
          <w:tcPr>
            <w:tcW w:w="386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35EA6C12" w14:textId="77777777" w:rsidR="00C62049" w:rsidRPr="008563A2" w:rsidRDefault="00C62049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Ball Point Pens (blue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5AEA4D" w14:textId="77777777" w:rsidR="00C62049" w:rsidRPr="008563A2" w:rsidRDefault="00C62049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40C1DB" w14:textId="7A4A3833" w:rsidR="00C62049" w:rsidRPr="008563A2" w:rsidRDefault="00C62049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9EE2A" w14:textId="0082E901" w:rsidR="00C62049" w:rsidRPr="008563A2" w:rsidRDefault="00C62049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2819E" w14:textId="39317C71" w:rsidR="00C62049" w:rsidRPr="008563A2" w:rsidRDefault="00C62049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38BB9" w14:textId="47676983" w:rsidR="00C62049" w:rsidRPr="008563A2" w:rsidRDefault="00795785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00844" w14:textId="77777777" w:rsidR="00C62049" w:rsidRDefault="00C62049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425D3" w14:textId="6B55B4A5" w:rsidR="00C62049" w:rsidRPr="008563A2" w:rsidRDefault="00C62049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C05F7" w14:textId="392DB0DD" w:rsidR="00C62049" w:rsidRPr="008563A2" w:rsidRDefault="00300777" w:rsidP="005A0C5D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 xml:space="preserve">   </w:t>
            </w:r>
            <w:r w:rsidR="00C62049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DA75F" w14:textId="15005C8C" w:rsidR="00C62049" w:rsidRPr="008563A2" w:rsidRDefault="00300777" w:rsidP="005A0C5D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 xml:space="preserve">   </w:t>
            </w:r>
            <w:r w:rsidR="00C62049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128AF521" w14:textId="17666498" w:rsidR="00C62049" w:rsidRPr="008563A2" w:rsidRDefault="00C62049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0</w:t>
            </w:r>
          </w:p>
        </w:tc>
      </w:tr>
      <w:tr w:rsidR="00C62049" w:rsidRPr="008563A2" w14:paraId="5887BEC5" w14:textId="77777777" w:rsidTr="008A10A3">
        <w:tc>
          <w:tcPr>
            <w:tcW w:w="386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01C160BB" w14:textId="77777777" w:rsidR="00C62049" w:rsidRPr="008563A2" w:rsidRDefault="00C62049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Ball Point Pens (red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E93BDE" w14:textId="77777777" w:rsidR="00C62049" w:rsidRPr="008563A2" w:rsidRDefault="00C62049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A8A266" w14:textId="7E789B42" w:rsidR="00C62049" w:rsidRPr="008563A2" w:rsidRDefault="00C62049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B134D" w14:textId="54F1ADA5" w:rsidR="00C62049" w:rsidRPr="008563A2" w:rsidRDefault="00C62049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03F47" w14:textId="3A7FD3EB" w:rsidR="00C62049" w:rsidRPr="008563A2" w:rsidRDefault="00C62049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83327" w14:textId="6547B316" w:rsidR="00C62049" w:rsidRPr="008563A2" w:rsidRDefault="00795785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4765C" w14:textId="77777777" w:rsidR="00C62049" w:rsidRDefault="00C62049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F2707" w14:textId="4774A901" w:rsidR="00C62049" w:rsidRPr="008563A2" w:rsidRDefault="00C62049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8F270" w14:textId="6D833A00" w:rsidR="00C62049" w:rsidRPr="008563A2" w:rsidRDefault="00C62049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983AF" w14:textId="7E5CF821" w:rsidR="00C62049" w:rsidRPr="008563A2" w:rsidRDefault="00C62049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18FDB7FA" w14:textId="7B17BCEE" w:rsidR="00C62049" w:rsidRPr="008563A2" w:rsidRDefault="00C62049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</w:t>
            </w:r>
          </w:p>
        </w:tc>
      </w:tr>
      <w:tr w:rsidR="00C62049" w:rsidRPr="008563A2" w14:paraId="06456F80" w14:textId="77777777" w:rsidTr="008A10A3">
        <w:tc>
          <w:tcPr>
            <w:tcW w:w="386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5D690518" w14:textId="0DA92E18" w:rsidR="00C62049" w:rsidRPr="008563A2" w:rsidRDefault="00C62049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 xml:space="preserve">Wide Tip </w:t>
            </w:r>
            <w:r w:rsidRPr="008563A2"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Highlighter (different colo</w:t>
            </w:r>
            <w:r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u</w:t>
            </w:r>
            <w:r w:rsidRPr="008563A2"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rs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1D51FB" w14:textId="77777777" w:rsidR="00C62049" w:rsidRDefault="00C62049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F5632E" w14:textId="0E71F053" w:rsidR="00C62049" w:rsidRPr="008563A2" w:rsidRDefault="00C62049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AA00D" w14:textId="6929681C" w:rsidR="00C62049" w:rsidRPr="008563A2" w:rsidRDefault="00C62049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AB903" w14:textId="77777777" w:rsidR="00C62049" w:rsidRPr="008563A2" w:rsidRDefault="00C62049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87AF6" w14:textId="5711B804" w:rsidR="00C62049" w:rsidRPr="008563A2" w:rsidRDefault="00795785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381A7" w14:textId="19A16E61" w:rsidR="00C62049" w:rsidRPr="008563A2" w:rsidRDefault="007A31B6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210A0" w14:textId="79F3940C" w:rsidR="00C62049" w:rsidRPr="008563A2" w:rsidRDefault="00C62049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49B20" w14:textId="77777777" w:rsidR="00C62049" w:rsidRPr="008563A2" w:rsidRDefault="00C62049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FDBAB" w14:textId="5490AA5C" w:rsidR="00C62049" w:rsidRPr="008563A2" w:rsidRDefault="00C62049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20DAD5B6" w14:textId="01596F4F" w:rsidR="00C62049" w:rsidRPr="008563A2" w:rsidRDefault="00C62049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4</w:t>
            </w:r>
          </w:p>
        </w:tc>
      </w:tr>
      <w:tr w:rsidR="00C62049" w:rsidRPr="008563A2" w14:paraId="5D9025C8" w14:textId="77777777" w:rsidTr="008A10A3">
        <w:tc>
          <w:tcPr>
            <w:tcW w:w="386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30D346CF" w14:textId="137E452E" w:rsidR="00C62049" w:rsidRPr="00196D5F" w:rsidRDefault="00C62049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METRIC Ruler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B8DA05" w14:textId="77777777" w:rsidR="00C62049" w:rsidRPr="008563A2" w:rsidRDefault="00C62049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504DB7" w14:textId="4539C149" w:rsidR="00C62049" w:rsidRPr="008563A2" w:rsidRDefault="00C62049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22925" w14:textId="77777777" w:rsidR="00C62049" w:rsidRPr="008563A2" w:rsidRDefault="00C62049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124BE" w14:textId="77777777" w:rsidR="00C62049" w:rsidRPr="008563A2" w:rsidRDefault="00C62049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B5E9F" w14:textId="77777777" w:rsidR="00C62049" w:rsidRPr="008563A2" w:rsidRDefault="00C62049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FD9D5" w14:textId="611448D1" w:rsidR="00C62049" w:rsidRPr="008563A2" w:rsidRDefault="007A31B6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9CC2E" w14:textId="57793E25" w:rsidR="00C62049" w:rsidRPr="008563A2" w:rsidRDefault="00993F33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AF96C" w14:textId="77777777" w:rsidR="00C62049" w:rsidRPr="008563A2" w:rsidRDefault="00C62049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F6FB0" w14:textId="77777777" w:rsidR="00C62049" w:rsidRPr="008563A2" w:rsidRDefault="00C62049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2EDC8968" w14:textId="77777777" w:rsidR="00C62049" w:rsidRPr="008563A2" w:rsidRDefault="00C62049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</w:tr>
      <w:tr w:rsidR="00C62049" w:rsidRPr="008563A2" w14:paraId="5C51A782" w14:textId="77777777" w:rsidTr="008A10A3">
        <w:tc>
          <w:tcPr>
            <w:tcW w:w="386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4F681E39" w14:textId="1F80342B" w:rsidR="00C62049" w:rsidRPr="00196D5F" w:rsidRDefault="00C62049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Wax Crayons – 24 pack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5C4A9E" w14:textId="1838DFA5" w:rsidR="00C62049" w:rsidRPr="008563A2" w:rsidRDefault="00C62049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A78E67" w14:textId="55271199" w:rsidR="00C62049" w:rsidRPr="008563A2" w:rsidRDefault="001B77E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EDAB0" w14:textId="2BDF2261" w:rsidR="00C62049" w:rsidRPr="008563A2" w:rsidRDefault="001B77E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86089" w14:textId="29C68EA6" w:rsidR="00C62049" w:rsidRPr="008563A2" w:rsidRDefault="00C62049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C565D" w14:textId="415B4368" w:rsidR="00C62049" w:rsidRPr="008563A2" w:rsidRDefault="00C62049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B8D39" w14:textId="623A6200" w:rsidR="00C62049" w:rsidRPr="008563A2" w:rsidRDefault="007A31B6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A0B85" w14:textId="5693C854" w:rsidR="00C62049" w:rsidRPr="008563A2" w:rsidRDefault="00DC6584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8D013" w14:textId="77777777" w:rsidR="00C62049" w:rsidRPr="008563A2" w:rsidRDefault="00C62049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32BD0" w14:textId="77777777" w:rsidR="00C62049" w:rsidRPr="008563A2" w:rsidRDefault="00C62049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6604AC44" w14:textId="77777777" w:rsidR="00C62049" w:rsidRPr="008563A2" w:rsidRDefault="00C62049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</w:tr>
      <w:tr w:rsidR="00C62049" w:rsidRPr="008563A2" w14:paraId="203F9815" w14:textId="77777777" w:rsidTr="008A10A3">
        <w:tc>
          <w:tcPr>
            <w:tcW w:w="386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6B7FAC2E" w14:textId="77777777" w:rsidR="00C62049" w:rsidRPr="008563A2" w:rsidRDefault="00C62049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Pencil Crayons (24), pre-sharpened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9ACA11" w14:textId="77777777" w:rsidR="00C62049" w:rsidRPr="008563A2" w:rsidRDefault="00C62049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FD42A5" w14:textId="6EADEE64" w:rsidR="00C62049" w:rsidRPr="008563A2" w:rsidRDefault="00C62049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27700" w14:textId="77777777" w:rsidR="00C62049" w:rsidRPr="008563A2" w:rsidRDefault="00C62049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C2AA5" w14:textId="77777777" w:rsidR="00C62049" w:rsidRPr="008563A2" w:rsidRDefault="00C62049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CC824" w14:textId="21479DBD" w:rsidR="00C62049" w:rsidRPr="008563A2" w:rsidRDefault="00602D11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74AC4" w14:textId="77777777" w:rsidR="00C62049" w:rsidRPr="008563A2" w:rsidRDefault="00C62049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702DD" w14:textId="1E09AED9" w:rsidR="00C62049" w:rsidRPr="008563A2" w:rsidRDefault="00C62049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5C6CD" w14:textId="7D2F8FA3" w:rsidR="00C62049" w:rsidRPr="008563A2" w:rsidRDefault="00C62049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8A3AE" w14:textId="77777777" w:rsidR="00C62049" w:rsidRPr="008563A2" w:rsidRDefault="00C62049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4BFC11B1" w14:textId="77777777" w:rsidR="00C62049" w:rsidRPr="008563A2" w:rsidRDefault="00C62049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</w:tr>
      <w:tr w:rsidR="00022705" w:rsidRPr="008563A2" w14:paraId="15DC6643" w14:textId="77777777" w:rsidTr="008A10A3">
        <w:tc>
          <w:tcPr>
            <w:tcW w:w="386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5E8C17AE" w14:textId="2B2C218C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Pencil Crayons (</w:t>
            </w:r>
            <w:r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60</w:t>
            </w:r>
            <w:r w:rsidRPr="008563A2"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), pre-sharpened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75492D" w14:textId="77777777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850A75" w14:textId="77777777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EEC71" w14:textId="77777777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17EE5" w14:textId="77777777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DFAD9" w14:textId="537B2730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D20A3" w14:textId="570FB36D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9E3D5" w14:textId="106345F3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63B52" w14:textId="394B4ABA" w:rsidR="00022705" w:rsidRPr="008563A2" w:rsidRDefault="00005676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E8391" w14:textId="77777777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6E5A3627" w14:textId="77777777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</w:tr>
      <w:tr w:rsidR="00022705" w:rsidRPr="008563A2" w14:paraId="447F9DCF" w14:textId="77777777" w:rsidTr="008A10A3">
        <w:tc>
          <w:tcPr>
            <w:tcW w:w="386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42BA1CDE" w14:textId="0BE7F7D2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Felt Markers (Thick)</w:t>
            </w:r>
            <w:r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 xml:space="preserve"> WASHABL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C1DDF8" w14:textId="456B6C87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F2562C" w14:textId="788D101B" w:rsidR="00022705" w:rsidRPr="008563A2" w:rsidRDefault="001B77E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0DAE9" w14:textId="30AFB242" w:rsidR="00022705" w:rsidRPr="008563A2" w:rsidRDefault="001B77E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</w:t>
            </w:r>
            <w:r w:rsidR="00022705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AD91C" w14:textId="3ABA8DC5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 xml:space="preserve">     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7F76A" w14:textId="5BF1705F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54408" w14:textId="77777777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B7B19" w14:textId="06F28647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E1C8A" w14:textId="187EA740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9A549" w14:textId="77777777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1CA6C27B" w14:textId="77777777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</w:tr>
      <w:tr w:rsidR="00022705" w:rsidRPr="008563A2" w14:paraId="354FDF79" w14:textId="77777777" w:rsidTr="008A10A3">
        <w:trPr>
          <w:trHeight w:val="53"/>
        </w:trPr>
        <w:tc>
          <w:tcPr>
            <w:tcW w:w="386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6ED5DFB8" w14:textId="28399DE7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Felt Markers (Fine)</w:t>
            </w:r>
            <w:r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 xml:space="preserve"> WASHABL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6D4C82" w14:textId="452F4711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F487AA" w14:textId="081FA799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534F0" w14:textId="77777777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CAD28" w14:textId="77777777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BCCCC" w14:textId="5870CCCB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76EF6" w14:textId="77777777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C6BD9" w14:textId="71A05A5C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25771" w14:textId="77777777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194BE" w14:textId="77777777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6AA41F41" w14:textId="77777777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</w:tr>
      <w:tr w:rsidR="00022705" w:rsidRPr="008563A2" w14:paraId="13127FC0" w14:textId="77777777" w:rsidTr="008A10A3">
        <w:trPr>
          <w:trHeight w:val="53"/>
        </w:trPr>
        <w:tc>
          <w:tcPr>
            <w:tcW w:w="386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12201282" w14:textId="29F41370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Felt Markers – 20 PK WASHABL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72BE3F" w14:textId="41C630B7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F9597F" w14:textId="77777777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B121C" w14:textId="77777777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2A61F" w14:textId="77777777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BC6F5" w14:textId="35AA6B8F" w:rsidR="00022705" w:rsidRPr="008563A2" w:rsidRDefault="0076376D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80F5E" w14:textId="278FD4C4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C7AB9" w14:textId="1CEDE502" w:rsidR="00022705" w:rsidRPr="008563A2" w:rsidRDefault="001E6882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CDD41" w14:textId="77777777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0DC7C" w14:textId="77777777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62773AAA" w14:textId="77777777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</w:tr>
      <w:tr w:rsidR="00022705" w:rsidRPr="008563A2" w14:paraId="59E548C1" w14:textId="77777777" w:rsidTr="008A10A3">
        <w:trPr>
          <w:trHeight w:val="53"/>
        </w:trPr>
        <w:tc>
          <w:tcPr>
            <w:tcW w:w="386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6FDE92BE" w14:textId="47C7AF89" w:rsidR="00022705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 xml:space="preserve">Oil Pastels </w:t>
            </w:r>
            <w:r w:rsidRPr="005B2C74">
              <w:rPr>
                <w:rFonts w:ascii="Arial" w:hAnsi="Arial" w:cs="Arial"/>
                <w:bCs/>
                <w:spacing w:val="-2"/>
                <w:sz w:val="16"/>
                <w:szCs w:val="16"/>
                <w:lang w:val="en-GB"/>
              </w:rPr>
              <w:t xml:space="preserve">(Bring </w:t>
            </w:r>
            <w:r w:rsidR="005B2C74" w:rsidRPr="005B2C74">
              <w:rPr>
                <w:rFonts w:ascii="Arial" w:hAnsi="Arial" w:cs="Arial"/>
                <w:bCs/>
                <w:spacing w:val="-2"/>
                <w:sz w:val="16"/>
                <w:szCs w:val="16"/>
                <w:lang w:val="en-GB"/>
              </w:rPr>
              <w:t>from previous year if you have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8B06CD2" w14:textId="77777777" w:rsidR="00022705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4BA069" w14:textId="77777777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5BA1A" w14:textId="77777777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16F1B" w14:textId="231F31B1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03BCC" w14:textId="7EC210AA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A2A24" w14:textId="2E417F30" w:rsidR="00022705" w:rsidRDefault="005B2C74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 xml:space="preserve">    </w:t>
            </w:r>
            <w:r w:rsidR="00022705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2C48C" w14:textId="3BF409D6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AF49E" w14:textId="4DE30862" w:rsidR="00022705" w:rsidRPr="008563A2" w:rsidRDefault="00005676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72F5D" w14:textId="77777777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4B10ADB8" w14:textId="77777777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</w:tr>
      <w:tr w:rsidR="00022705" w:rsidRPr="008563A2" w14:paraId="43409FAF" w14:textId="77777777" w:rsidTr="008A10A3">
        <w:trPr>
          <w:trHeight w:val="53"/>
        </w:trPr>
        <w:tc>
          <w:tcPr>
            <w:tcW w:w="386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1155E838" w14:textId="121D2B01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Fine Point Sharpie - Black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BA569B" w14:textId="77777777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993CDE" w14:textId="77777777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0F235" w14:textId="77777777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8A1C2" w14:textId="77747278" w:rsidR="00022705" w:rsidRPr="008563A2" w:rsidRDefault="00B705DC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28CC1" w14:textId="7A6D713E" w:rsidR="00022705" w:rsidRPr="008563A2" w:rsidRDefault="00602D11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9919C" w14:textId="77777777" w:rsidR="00022705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EBCEE" w14:textId="4F47FA25" w:rsidR="00022705" w:rsidRPr="008563A2" w:rsidRDefault="00380A11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2B0D4" w14:textId="2DD5AED6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6A1F7" w14:textId="16D03C92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22C03868" w14:textId="4DB07D5D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</w:t>
            </w:r>
          </w:p>
        </w:tc>
      </w:tr>
      <w:tr w:rsidR="00022705" w:rsidRPr="008563A2" w14:paraId="6DB175CC" w14:textId="77777777" w:rsidTr="008A10A3">
        <w:tc>
          <w:tcPr>
            <w:tcW w:w="386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67A59C5B" w14:textId="577575E4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Pencil Case – Hard Plastic – Grade 1 to 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76C4598" w14:textId="718B5CF6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B6BFB1" w14:textId="0A7A3C89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4E395" w14:textId="0E710E4B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BB5C0" w14:textId="10F2DCE4" w:rsidR="00022705" w:rsidRPr="008563A2" w:rsidRDefault="005C537F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872CD" w14:textId="65E97AA2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BB763" w14:textId="1218CDC8" w:rsidR="00022705" w:rsidRDefault="007E7187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8D340" w14:textId="48174D93" w:rsidR="00022705" w:rsidRPr="008563A2" w:rsidRDefault="007E7187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D219B" w14:textId="3EB07F89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F0B9A" w14:textId="14197BEB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371CFA0C" w14:textId="30B3B559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</w:tr>
      <w:tr w:rsidR="00022705" w:rsidRPr="008563A2" w14:paraId="6C82661A" w14:textId="77777777" w:rsidTr="008A10A3">
        <w:tc>
          <w:tcPr>
            <w:tcW w:w="386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552A4E02" w14:textId="77777777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Sharpener (collects shavings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A4F4DA" w14:textId="77777777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FF8E2C" w14:textId="11848312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E19F5" w14:textId="77777777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69C08" w14:textId="77777777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C9216" w14:textId="77777777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C80A5" w14:textId="4A4828D2" w:rsidR="00022705" w:rsidRPr="008563A2" w:rsidRDefault="00A5232E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D0BCB" w14:textId="09F47DD8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A2E42" w14:textId="77777777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D66B5" w14:textId="77777777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6939E13A" w14:textId="77777777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</w:tr>
      <w:tr w:rsidR="00022705" w:rsidRPr="008563A2" w14:paraId="17DEF7AE" w14:textId="77777777" w:rsidTr="008A10A3">
        <w:tc>
          <w:tcPr>
            <w:tcW w:w="386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6193F332" w14:textId="77777777" w:rsidR="00022705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Scissors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D7C7BE" w14:textId="62919090" w:rsidR="00022705" w:rsidRPr="008563A2" w:rsidRDefault="00022705" w:rsidP="00022705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E5B9D5" w14:textId="40DF2694" w:rsidR="00022705" w:rsidRPr="008563A2" w:rsidRDefault="00022705" w:rsidP="00022705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6CCBD" w14:textId="77777777" w:rsidR="00022705" w:rsidRPr="008563A2" w:rsidRDefault="00022705" w:rsidP="00022705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93684" w14:textId="77777777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D4737" w14:textId="77777777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BFC51" w14:textId="4D52CA05" w:rsidR="00022705" w:rsidRPr="008563A2" w:rsidRDefault="00A5232E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1B39D" w14:textId="501681BC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47570" w14:textId="77777777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A16A4" w14:textId="77777777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294359F6" w14:textId="77777777" w:rsidR="00022705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</w:tr>
      <w:tr w:rsidR="00022705" w:rsidRPr="008563A2" w14:paraId="46D2CC45" w14:textId="77777777" w:rsidTr="008A10A3">
        <w:tc>
          <w:tcPr>
            <w:tcW w:w="386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4590AD14" w14:textId="77777777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Glue Stick (large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064A9AD" w14:textId="4702FAF9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4CBDA4" w14:textId="4ABC4A75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43390" w14:textId="1BB234F3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B063D" w14:textId="6EA391E9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B0D5B" w14:textId="6566ED33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4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67F40" w14:textId="1DD54043" w:rsidR="00022705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C2292" w14:textId="020E476B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6EB98" w14:textId="46B4CCB0" w:rsidR="00022705" w:rsidRPr="008563A2" w:rsidRDefault="00005676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8F4AB" w14:textId="03F77DF1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751F24C7" w14:textId="54CB54CC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</w:t>
            </w:r>
          </w:p>
        </w:tc>
      </w:tr>
      <w:tr w:rsidR="00022705" w:rsidRPr="008563A2" w14:paraId="02B15E51" w14:textId="77777777" w:rsidTr="008A10A3">
        <w:tc>
          <w:tcPr>
            <w:tcW w:w="386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4FD475CE" w14:textId="3B2E7BE2" w:rsidR="00022705" w:rsidRDefault="00022705" w:rsidP="00022705">
            <w:pPr>
              <w:tabs>
                <w:tab w:val="left" w:pos="-720"/>
              </w:tabs>
              <w:suppressAutoHyphens/>
              <w:spacing w:before="90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Play Doh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4B83C39" w14:textId="0153570F" w:rsidR="00022705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EB2F1F" w14:textId="753F98A3" w:rsidR="00022705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B9EFD" w14:textId="62A07649" w:rsidR="00022705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F2AE0" w14:textId="77777777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C9A7B" w14:textId="77777777" w:rsidR="00022705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A27D4" w14:textId="77777777" w:rsidR="00022705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F48FB" w14:textId="25B9EA9C" w:rsidR="00022705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FBF65" w14:textId="77777777" w:rsidR="00022705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E42FC" w14:textId="77777777" w:rsidR="00022705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330C875A" w14:textId="77777777" w:rsidR="00022705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</w:tr>
      <w:tr w:rsidR="00022705" w:rsidRPr="008563A2" w14:paraId="49FE7E40" w14:textId="77777777" w:rsidTr="008A10A3">
        <w:tc>
          <w:tcPr>
            <w:tcW w:w="386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1FF35526" w14:textId="07E2E116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 xml:space="preserve">Exercise Books (40 pg.)- </w:t>
            </w:r>
            <w:r w:rsidRPr="008563A2">
              <w:rPr>
                <w:rFonts w:ascii="Arial" w:hAnsi="Arial" w:cs="Arial"/>
                <w:bCs/>
                <w:spacing w:val="-2"/>
                <w:sz w:val="20"/>
                <w:szCs w:val="19"/>
                <w:u w:val="single"/>
                <w:lang w:val="en-GB"/>
              </w:rPr>
              <w:t>NO COIL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9FB7CEA" w14:textId="77777777" w:rsidR="00022705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1663BA" w14:textId="0FC2BB25" w:rsidR="00022705" w:rsidRPr="008563A2" w:rsidRDefault="001B77E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CB700" w14:textId="51512703" w:rsidR="00022705" w:rsidRPr="008563A2" w:rsidRDefault="001B77E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57270" w14:textId="77777777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3FAB2" w14:textId="4AA2E891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6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038CF" w14:textId="77777777" w:rsidR="00022705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5477E" w14:textId="3C44409E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49BE5" w14:textId="12EC7962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D61FA" w14:textId="1F608AE4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1B84A018" w14:textId="22AB441B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</w:tr>
      <w:tr w:rsidR="00022705" w:rsidRPr="008563A2" w14:paraId="5E6297D2" w14:textId="77777777" w:rsidTr="008A10A3">
        <w:tc>
          <w:tcPr>
            <w:tcW w:w="386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7B959DFF" w14:textId="5ADD494A" w:rsidR="00022705" w:rsidRDefault="00022705" w:rsidP="00022705">
            <w:pPr>
              <w:tabs>
                <w:tab w:val="left" w:pos="-720"/>
              </w:tabs>
              <w:suppressAutoHyphens/>
              <w:spacing w:before="90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½ plain and ½ lined notebook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5DB3DD1" w14:textId="70657D40" w:rsidR="00022705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 - Green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DF5045" w14:textId="06B35379" w:rsidR="00022705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 - Green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73CA3" w14:textId="43ED1515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 - Gree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DFD54" w14:textId="77777777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C3744" w14:textId="77777777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C9A9C" w14:textId="77777777" w:rsidR="00022705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0E494" w14:textId="02ED2261" w:rsidR="00022705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DB013" w14:textId="77777777" w:rsidR="00022705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8861E" w14:textId="77777777" w:rsidR="00022705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73BE1618" w14:textId="77777777" w:rsidR="00022705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</w:tr>
      <w:tr w:rsidR="00022705" w:rsidRPr="008563A2" w14:paraId="09786832" w14:textId="77777777" w:rsidTr="008A10A3">
        <w:tc>
          <w:tcPr>
            <w:tcW w:w="386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5D1D5420" w14:textId="7806AB61" w:rsidR="00022705" w:rsidRDefault="00022705" w:rsidP="00022705">
            <w:pPr>
              <w:tabs>
                <w:tab w:val="left" w:pos="-720"/>
              </w:tabs>
              <w:suppressAutoHyphens/>
              <w:spacing w:before="90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Dotted Interlined notebook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313A9F" w14:textId="77777777" w:rsidR="00022705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A2CE4A" w14:textId="27CA14ED" w:rsidR="00022705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 - Blu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0AF46" w14:textId="030710FC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 - Blu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0C15B" w14:textId="77777777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6BCDA" w14:textId="77777777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BB6B8" w14:textId="77777777" w:rsidR="00022705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7BAEE" w14:textId="7F32E803" w:rsidR="00022705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B1E17" w14:textId="77777777" w:rsidR="00022705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E4C32" w14:textId="77777777" w:rsidR="00022705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55FDECF5" w14:textId="77777777" w:rsidR="00022705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</w:tr>
      <w:tr w:rsidR="00022705" w:rsidRPr="008563A2" w14:paraId="26FDD061" w14:textId="77777777" w:rsidTr="008A10A3">
        <w:tc>
          <w:tcPr>
            <w:tcW w:w="386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3655AF69" w14:textId="3CCA3200" w:rsidR="00022705" w:rsidRDefault="00022705" w:rsidP="00022705">
            <w:pPr>
              <w:tabs>
                <w:tab w:val="left" w:pos="-720"/>
              </w:tabs>
              <w:suppressAutoHyphens/>
              <w:spacing w:before="90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Coil Notebook (40 Pages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370E9D" w14:textId="77777777" w:rsidR="00022705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384ABE" w14:textId="77777777" w:rsidR="00022705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82D39" w14:textId="77777777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BA126" w14:textId="77777777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2068C" w14:textId="77777777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E7290" w14:textId="77777777" w:rsidR="00022705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1F73C" w14:textId="519933A0" w:rsidR="00022705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6927C" w14:textId="028483E1" w:rsidR="00022705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E8925" w14:textId="2FA9A742" w:rsidR="00022705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6F303212" w14:textId="673D2462" w:rsidR="00022705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</w:tr>
      <w:tr w:rsidR="00022705" w:rsidRPr="008563A2" w14:paraId="1AFD862C" w14:textId="77777777" w:rsidTr="008A10A3">
        <w:tc>
          <w:tcPr>
            <w:tcW w:w="386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2B839249" w14:textId="77777777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 xml:space="preserve">1 inch </w:t>
            </w:r>
            <w:r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 xml:space="preserve">Binder </w:t>
            </w:r>
            <w:r w:rsidRPr="008563A2"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(NOT zipper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9005DF6" w14:textId="77777777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8FD6AE" w14:textId="6F0CF693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BBB16" w14:textId="2D7042EA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507CB" w14:textId="7CD11AEA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8D78E" w14:textId="75ECF1C4" w:rsidR="00022705" w:rsidRPr="008563A2" w:rsidRDefault="00825F2F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55E7A" w14:textId="68EB16C4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23023" w14:textId="1C948A2B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D887B" w14:textId="77777777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9A163" w14:textId="07A77B9F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56913079" w14:textId="11A525CA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</w:tr>
      <w:tr w:rsidR="00022705" w:rsidRPr="008563A2" w14:paraId="5E70F690" w14:textId="77777777" w:rsidTr="008A10A3">
        <w:tc>
          <w:tcPr>
            <w:tcW w:w="386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428F8FE5" w14:textId="6356632E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Zippered 2- or 3-inch Binder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9028BF" w14:textId="77777777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77F815" w14:textId="77777777" w:rsidR="00022705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52F85" w14:textId="77777777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CDEC0" w14:textId="77777777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A58FE" w14:textId="77777777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4E43C" w14:textId="77777777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50208" w14:textId="6FEFE659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BCD1D" w14:textId="77777777" w:rsidR="00022705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8B412" w14:textId="7C025DD2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7EB0C48B" w14:textId="01D645B1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</w:tr>
      <w:tr w:rsidR="00022705" w:rsidRPr="008563A2" w14:paraId="0D2BECE0" w14:textId="77777777" w:rsidTr="008A10A3">
        <w:tc>
          <w:tcPr>
            <w:tcW w:w="386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08210125" w14:textId="5670A7EC" w:rsidR="00022705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3x3 Sticky Notes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359CBD" w14:textId="77777777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CAF69F" w14:textId="77777777" w:rsidR="00022705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40443" w14:textId="77777777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4314B" w14:textId="77777777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3D181" w14:textId="77777777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4B403" w14:textId="77777777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911BE" w14:textId="39B0E382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A4B43" w14:textId="43377428" w:rsidR="00022705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62DC0" w14:textId="4170030A" w:rsidR="00022705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1115D227" w14:textId="01316EAD" w:rsidR="00022705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3</w:t>
            </w:r>
          </w:p>
        </w:tc>
      </w:tr>
      <w:tr w:rsidR="00022705" w:rsidRPr="008563A2" w14:paraId="37A187AC" w14:textId="77777777" w:rsidTr="008A10A3">
        <w:tc>
          <w:tcPr>
            <w:tcW w:w="386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0B111543" w14:textId="77777777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Loose Leaf Paper (200 pkg.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C0DD77" w14:textId="77777777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696590" w14:textId="20860029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9FDF5" w14:textId="77777777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08622" w14:textId="49586D70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68FEF" w14:textId="77777777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BB234" w14:textId="34390D25" w:rsidR="00022705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C858A" w14:textId="0B54EED9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BBE13" w14:textId="019CE194" w:rsidR="00022705" w:rsidRPr="008563A2" w:rsidRDefault="00B63272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7A88E" w14:textId="1155A96A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08DA3EA2" w14:textId="25B91033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</w:t>
            </w:r>
          </w:p>
        </w:tc>
      </w:tr>
      <w:tr w:rsidR="00022705" w:rsidRPr="008563A2" w14:paraId="1B730DFE" w14:textId="77777777" w:rsidTr="008A10A3">
        <w:tc>
          <w:tcPr>
            <w:tcW w:w="386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0D096CA7" w14:textId="3E0A1C96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Paper Pocket Folders – (</w:t>
            </w:r>
            <w:r w:rsidRPr="00BF22B2">
              <w:rPr>
                <w:rFonts w:ascii="Arial" w:hAnsi="Arial" w:cs="Arial"/>
                <w:b/>
                <w:spacing w:val="-2"/>
                <w:sz w:val="20"/>
                <w:szCs w:val="19"/>
                <w:lang w:val="en-GB"/>
              </w:rPr>
              <w:t>NO plastic</w:t>
            </w:r>
            <w:r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D99EC41" w14:textId="77777777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094C2F" w14:textId="0EA69748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C875B" w14:textId="6F0968FD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1978F" w14:textId="28067076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01933" w14:textId="77777777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B2562" w14:textId="77777777" w:rsidR="00022705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3819C" w14:textId="26C2A5B0" w:rsidR="00022705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00D79" w14:textId="0827200D" w:rsidR="00022705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19F98" w14:textId="60054898" w:rsidR="00022705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11844C62" w14:textId="77777777" w:rsidR="00022705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</w:tr>
      <w:tr w:rsidR="00022705" w:rsidRPr="008563A2" w14:paraId="3A38BBE4" w14:textId="77777777" w:rsidTr="008A10A3">
        <w:tc>
          <w:tcPr>
            <w:tcW w:w="386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4ADE9B83" w14:textId="6FF55C74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Duo tangs (assorted colours) (</w:t>
            </w:r>
            <w:r w:rsidRPr="008563A2">
              <w:rPr>
                <w:rFonts w:ascii="Arial" w:hAnsi="Arial" w:cs="Arial"/>
                <w:b/>
                <w:bCs/>
                <w:spacing w:val="-2"/>
                <w:sz w:val="20"/>
                <w:szCs w:val="19"/>
                <w:lang w:val="en-GB"/>
              </w:rPr>
              <w:t>NO plastic</w:t>
            </w:r>
            <w:r w:rsidRPr="008563A2"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9EC6259" w14:textId="77777777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00DC1C" w14:textId="7EF8DD06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9111D" w14:textId="77777777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25171" w14:textId="0A40F729" w:rsidR="00022705" w:rsidRPr="008563A2" w:rsidRDefault="00B705DC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B0F9A" w14:textId="1A6D7B8D" w:rsidR="00022705" w:rsidRPr="008563A2" w:rsidRDefault="00825F2F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8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B998" w14:textId="6770E8BD" w:rsidR="00022705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8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25F97" w14:textId="64DC75C9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9D2C3" w14:textId="0199B35F" w:rsidR="00022705" w:rsidRPr="008563A2" w:rsidRDefault="00F05BC3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75170" w14:textId="1DE00B66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6CEC2447" w14:textId="13683E1D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</w:tr>
      <w:tr w:rsidR="00022705" w:rsidRPr="008563A2" w14:paraId="3DD850B4" w14:textId="77777777" w:rsidTr="008A10A3">
        <w:tc>
          <w:tcPr>
            <w:tcW w:w="386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2D8CFCA9" w14:textId="77777777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 xml:space="preserve">Dividers (set of 8)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970A6B" w14:textId="77777777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C5A947" w14:textId="6B5ABC70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BC003" w14:textId="4054F9B3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22E46" w14:textId="200C73EF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5FE94" w14:textId="18C855CB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3C611" w14:textId="77777777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47B17" w14:textId="4DBB3602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2D6A1" w14:textId="28A46E07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0BDF2" w14:textId="07A6AB76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34D3D67D" w14:textId="654E8D57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</w:t>
            </w:r>
          </w:p>
        </w:tc>
      </w:tr>
      <w:tr w:rsidR="00022705" w:rsidRPr="008563A2" w14:paraId="1DDB47BE" w14:textId="77777777" w:rsidTr="008A10A3">
        <w:tc>
          <w:tcPr>
            <w:tcW w:w="386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206D8B9E" w14:textId="6D89C3A7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Wite-out (Dryline correction tape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91DDC7" w14:textId="77777777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F5E9AA" w14:textId="77777777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1ECF" w14:textId="77777777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4D54D" w14:textId="77777777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7A63E" w14:textId="77777777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1D353" w14:textId="77777777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165FF" w14:textId="039A9E91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2E0CC" w14:textId="5923CFB5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6C0F0" w14:textId="343D6B43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6E646DF5" w14:textId="3348B52B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</w:tr>
      <w:tr w:rsidR="00022705" w:rsidRPr="008563A2" w14:paraId="54F374DF" w14:textId="77777777" w:rsidTr="008A10A3">
        <w:tc>
          <w:tcPr>
            <w:tcW w:w="386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6E5FAC28" w14:textId="7A87C62B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Calculator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5C647A" w14:textId="77777777" w:rsidR="00022705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879687" w14:textId="77777777" w:rsidR="00022705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69CB3" w14:textId="77777777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648D6" w14:textId="77777777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4E9FF" w14:textId="77777777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AB239" w14:textId="77777777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1B494" w14:textId="24926649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95C8B" w14:textId="71F0382D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024FA" w14:textId="27A81AF9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3877548D" w14:textId="45CA551C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</w:tr>
      <w:tr w:rsidR="00022705" w:rsidRPr="008563A2" w14:paraId="0A915DE2" w14:textId="77777777" w:rsidTr="008A10A3">
        <w:tc>
          <w:tcPr>
            <w:tcW w:w="386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2E9CD452" w14:textId="38A65CA5" w:rsidR="00022705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Geometry Set with Protractor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770568" w14:textId="77777777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19D7" w14:textId="3FD18F66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E34F5" w14:textId="77777777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26B67" w14:textId="77777777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F2470" w14:textId="77777777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FBEFC" w14:textId="77777777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5A43E" w14:textId="278DE669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ACA46" w14:textId="77777777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E9A8C" w14:textId="77777777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52BBD2C3" w14:textId="77777777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</w:tr>
      <w:tr w:rsidR="00022705" w:rsidRPr="008563A2" w14:paraId="7733B00E" w14:textId="77777777" w:rsidTr="008A10A3">
        <w:tc>
          <w:tcPr>
            <w:tcW w:w="386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45D2EEE7" w14:textId="4F047E4A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8x11 Whiteboard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823EBE2" w14:textId="7A6DC601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2062" w14:textId="77777777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01CED" w14:textId="77777777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29B53" w14:textId="77777777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D6FDC" w14:textId="77777777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3AC3F" w14:textId="77777777" w:rsidR="00022705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900F2" w14:textId="76048C79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61C55" w14:textId="613D00AE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9A93D" w14:textId="7C4FEBC6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629E8A7C" w14:textId="77777777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</w:tr>
      <w:tr w:rsidR="00022705" w:rsidRPr="008563A2" w14:paraId="2675196D" w14:textId="77777777" w:rsidTr="008A10A3">
        <w:tc>
          <w:tcPr>
            <w:tcW w:w="386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7D75811D" w14:textId="2C1DBB67" w:rsidR="00022705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Whiteboard marker 4 pack Expo fine tip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FE73F55" w14:textId="0BAB1DF6" w:rsidR="00022705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54DB" w14:textId="3EA91B0B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51926" w14:textId="787F4311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27423" w14:textId="5C352B98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E386F" w14:textId="22D8A5D1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4C72B" w14:textId="05FBD397" w:rsidR="00022705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7D7D5" w14:textId="13CDC0A9" w:rsidR="00022705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FFA99" w14:textId="6C5E1A5D" w:rsidR="00022705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D6891" w14:textId="71266103" w:rsidR="00022705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17A16A3B" w14:textId="68649A69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</w:tr>
      <w:tr w:rsidR="00022705" w:rsidRPr="008563A2" w14:paraId="59F2F2A9" w14:textId="77777777" w:rsidTr="008A10A3">
        <w:tc>
          <w:tcPr>
            <w:tcW w:w="386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134498BE" w14:textId="5ACF2FD6" w:rsidR="00022705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Large Ziploc Bags</w:t>
            </w:r>
            <w:r w:rsidR="00A61C72"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 xml:space="preserve"> (Last Name A-K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743C" w14:textId="79FFFC61" w:rsidR="00022705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 xml:space="preserve">       1</w:t>
            </w:r>
            <w:r w:rsidR="00E140C9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F903" w14:textId="0B772E8B" w:rsidR="00022705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  <w:r w:rsidR="00577F01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 xml:space="preserve">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5CD269" w14:textId="30EF5FC3" w:rsidR="00022705" w:rsidRDefault="00577F01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 xml:space="preserve">1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00FCAE" w14:textId="64CE5F91" w:rsidR="00022705" w:rsidRDefault="00732BC8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EA86D7" w14:textId="786C1733" w:rsidR="00022705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3295DC" w14:textId="28F0F87C" w:rsidR="00022705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43A198" w14:textId="71520263" w:rsidR="00022705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B4CF6" w14:textId="04F079A6" w:rsidR="00022705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4663C" w14:textId="187794B2" w:rsidR="00022705" w:rsidRDefault="00022705" w:rsidP="00022705">
            <w:pPr>
              <w:tabs>
                <w:tab w:val="left" w:pos="-720"/>
              </w:tabs>
              <w:suppressAutoHyphens/>
              <w:spacing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6D330926" w14:textId="3E903DC4" w:rsidR="00022705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</w:tr>
      <w:tr w:rsidR="00022705" w:rsidRPr="008563A2" w14:paraId="62F84758" w14:textId="77777777" w:rsidTr="008A10A3">
        <w:tc>
          <w:tcPr>
            <w:tcW w:w="386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0E591F4E" w14:textId="6C626605" w:rsidR="00022705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 xml:space="preserve">Small Ziploc </w:t>
            </w:r>
            <w:r w:rsidR="00A61C72"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Bags (Last Name L-Z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B80C" w14:textId="52FAB5AD" w:rsidR="00022705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 xml:space="preserve">       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6D7D" w14:textId="29ADA5B2" w:rsidR="00022705" w:rsidRDefault="001F7470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 xml:space="preserve">1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14390A" w14:textId="75F0ABCA" w:rsidR="00022705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  <w:r w:rsidR="001F7470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DD0C4C" w14:textId="7ED651F6" w:rsidR="00022705" w:rsidRDefault="00732BC8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2DAD61" w14:textId="13DB4410" w:rsidR="00022705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CFF917" w14:textId="0CF7A48F" w:rsidR="00022705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61400C" w14:textId="522DBD9C" w:rsidR="00022705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F614" w14:textId="106D3C57" w:rsidR="00022705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768DB" w14:textId="0CD935A7" w:rsidR="00022705" w:rsidRDefault="00022705" w:rsidP="00022705">
            <w:pPr>
              <w:tabs>
                <w:tab w:val="left" w:pos="-720"/>
              </w:tabs>
              <w:suppressAutoHyphens/>
              <w:spacing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544E82AF" w14:textId="03EC044A" w:rsidR="00022705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</w:tr>
      <w:tr w:rsidR="00022705" w:rsidRPr="008563A2" w14:paraId="6F86D610" w14:textId="77777777" w:rsidTr="008A10A3">
        <w:tc>
          <w:tcPr>
            <w:tcW w:w="386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185E9099" w14:textId="4848799C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Kleene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DDEB96" w14:textId="27862969" w:rsidR="00022705" w:rsidRDefault="00D0383C" w:rsidP="00022705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A3C790" w14:textId="60EF73CA" w:rsidR="00022705" w:rsidRDefault="00D0383C" w:rsidP="00022705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BB2B6" w14:textId="5D39F3A2" w:rsidR="00022705" w:rsidRDefault="00D0383C" w:rsidP="00022705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3A9F7" w14:textId="1D8DCA88" w:rsidR="00022705" w:rsidRDefault="00D0383C" w:rsidP="00564C98">
            <w:pPr>
              <w:tabs>
                <w:tab w:val="left" w:pos="-720"/>
              </w:tabs>
              <w:suppressAutoHyphens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 xml:space="preserve">     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C24E7" w14:textId="564021F1" w:rsidR="00022705" w:rsidRDefault="00D0383C" w:rsidP="00022705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90BEB" w14:textId="7562F7FC" w:rsidR="00022705" w:rsidRDefault="00D0383C" w:rsidP="00022705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06E4F" w14:textId="70D06BCA" w:rsidR="00022705" w:rsidRDefault="00D0383C" w:rsidP="00022705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4B5FA" w14:textId="06C41E4C" w:rsidR="00022705" w:rsidRDefault="00D0383C" w:rsidP="00022705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5F32A" w14:textId="2CCAEB1B" w:rsidR="00022705" w:rsidRDefault="00D0383C" w:rsidP="00022705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1C0E66B4" w14:textId="7FAA25B3" w:rsidR="00022705" w:rsidRPr="008563A2" w:rsidRDefault="00D0383C" w:rsidP="00022705">
            <w:pPr>
              <w:tabs>
                <w:tab w:val="left" w:pos="-720"/>
              </w:tabs>
              <w:suppressAutoHyphens/>
              <w:spacing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</w:t>
            </w:r>
          </w:p>
        </w:tc>
      </w:tr>
      <w:tr w:rsidR="00022705" w:rsidRPr="008563A2" w14:paraId="0AC52AD4" w14:textId="77777777" w:rsidTr="008A10A3">
        <w:tc>
          <w:tcPr>
            <w:tcW w:w="386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DC04FA" w14:textId="0D75E71F" w:rsidR="00022705" w:rsidRPr="008563A2" w:rsidRDefault="00022705" w:rsidP="00022705">
            <w:pPr>
              <w:tabs>
                <w:tab w:val="left" w:pos="-720"/>
              </w:tabs>
              <w:suppressAutoHyphens/>
              <w:spacing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Headphones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7AB7B" w14:textId="7F3053EB" w:rsidR="00022705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3A8485" w14:textId="7C105F65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ABF4E" w14:textId="46C3C407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9D6C5" w14:textId="6462125A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12FB0" w14:textId="003AA1E9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FC775" w14:textId="669F2040" w:rsidR="00022705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F50F9" w14:textId="6B55CE14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238B9" w14:textId="05D46465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6E9FF" w14:textId="401C3AA7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4FABBED7" w14:textId="1602E8D8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</w:tr>
      <w:tr w:rsidR="00A37D5B" w:rsidRPr="008563A2" w14:paraId="2052B7C5" w14:textId="77777777" w:rsidTr="008A10A3">
        <w:tc>
          <w:tcPr>
            <w:tcW w:w="386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09F44F" w14:textId="11E6E21D" w:rsidR="00A37D5B" w:rsidRDefault="000724BC" w:rsidP="00022705">
            <w:pPr>
              <w:tabs>
                <w:tab w:val="left" w:pos="-720"/>
              </w:tabs>
              <w:suppressAutoHyphens/>
              <w:spacing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Computer Mous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33F3" w14:textId="77777777" w:rsidR="00A37D5B" w:rsidRDefault="00A37D5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4B9C10" w14:textId="77777777" w:rsidR="00A37D5B" w:rsidRDefault="00A37D5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EE0C9" w14:textId="77777777" w:rsidR="00A37D5B" w:rsidRDefault="00A37D5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26A17" w14:textId="77777777" w:rsidR="00A37D5B" w:rsidRDefault="00A37D5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CE3DA" w14:textId="75299A53" w:rsidR="00A37D5B" w:rsidRDefault="00825F2F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DE076" w14:textId="581254A4" w:rsidR="00A37D5B" w:rsidRDefault="00A37D5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8E688" w14:textId="1CEDE750" w:rsidR="00A37D5B" w:rsidRDefault="000724BC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0DD2D" w14:textId="77777777" w:rsidR="00A37D5B" w:rsidRDefault="00A37D5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1E528" w14:textId="77777777" w:rsidR="00A37D5B" w:rsidRDefault="00A37D5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55A11941" w14:textId="77777777" w:rsidR="00A37D5B" w:rsidRDefault="00A37D5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</w:tr>
      <w:tr w:rsidR="00022705" w:rsidRPr="008563A2" w14:paraId="6A880A40" w14:textId="77777777" w:rsidTr="008A10A3">
        <w:tc>
          <w:tcPr>
            <w:tcW w:w="386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054ADB" w14:textId="37FF4C0E" w:rsidR="00022705" w:rsidRDefault="00022705" w:rsidP="00022705">
            <w:pPr>
              <w:tabs>
                <w:tab w:val="left" w:pos="-720"/>
              </w:tabs>
              <w:suppressAutoHyphens/>
              <w:spacing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Water Bottle - labelled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9EDB" w14:textId="58158B54" w:rsidR="00022705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7C1598" w14:textId="4D8EF1FA" w:rsidR="00022705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5407C" w14:textId="7FE5E333" w:rsidR="00022705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7ADD5" w14:textId="314A247F" w:rsidR="00022705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4CDF2" w14:textId="562E690D" w:rsidR="00022705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8BAB" w14:textId="01A51DAE" w:rsidR="00022705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DA9A4" w14:textId="0B2B9108" w:rsidR="00022705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19B32" w14:textId="658980F3" w:rsidR="00022705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BA3DB" w14:textId="6724DABE" w:rsidR="00022705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2AE9E878" w14:textId="0BE89D84" w:rsidR="00022705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</w:tr>
      <w:tr w:rsidR="00022705" w:rsidRPr="008563A2" w14:paraId="5ABF92A0" w14:textId="77777777" w:rsidTr="008A10A3">
        <w:tc>
          <w:tcPr>
            <w:tcW w:w="386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495188" w14:textId="2C271800" w:rsidR="00022705" w:rsidRPr="007C3473" w:rsidRDefault="00022705" w:rsidP="00022705">
            <w:pPr>
              <w:tabs>
                <w:tab w:val="left" w:pos="-720"/>
              </w:tabs>
              <w:suppressAutoHyphens/>
              <w:spacing w:after="54" w:line="216" w:lineRule="atLeast"/>
              <w:rPr>
                <w:rFonts w:ascii="Arial" w:hAnsi="Arial" w:cs="Arial"/>
                <w:sz w:val="20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1 Pr. Gym Runners (kept at school)</w:t>
            </w:r>
            <w:r w:rsidRPr="008563A2"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CFC5AD" w14:textId="3E7F3847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C9A6E5" w14:textId="6E2AB788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48CE3" w14:textId="77777777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DB74E" w14:textId="77777777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E192E" w14:textId="77777777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968B3" w14:textId="36705B4D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8DEA4" w14:textId="266967A2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206D5" w14:textId="77777777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CD745" w14:textId="77777777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24AB4D42" w14:textId="77777777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</w:tr>
      <w:tr w:rsidR="00022705" w:rsidRPr="008563A2" w14:paraId="422CF047" w14:textId="77777777" w:rsidTr="008A10A3">
        <w:tc>
          <w:tcPr>
            <w:tcW w:w="386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7C26DF" w14:textId="76C14FB7" w:rsidR="00022705" w:rsidRPr="008563A2" w:rsidRDefault="00022705" w:rsidP="00022705">
            <w:pPr>
              <w:tabs>
                <w:tab w:val="left" w:pos="-720"/>
              </w:tabs>
              <w:suppressAutoHyphens/>
              <w:spacing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Gym Clothes and Deodorant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EBFD46" w14:textId="77777777" w:rsidR="00022705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602C1D" w14:textId="77777777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92B87" w14:textId="77777777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7AF77" w14:textId="15614A69" w:rsidR="00022705" w:rsidRPr="008563A2" w:rsidRDefault="00D420D7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31E68" w14:textId="711C1BEF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AAFE2" w14:textId="0F6B7091" w:rsidR="00022705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23BC6" w14:textId="3D9BEF5E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BD30D" w14:textId="6D20D1B0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C756E" w14:textId="1F1931A5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4DB209C0" w14:textId="24923F37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</w:tr>
      <w:tr w:rsidR="00022705" w:rsidRPr="008563A2" w14:paraId="2A6F72E4" w14:textId="77777777" w:rsidTr="008A10A3">
        <w:tc>
          <w:tcPr>
            <w:tcW w:w="386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2600D6" w14:textId="1F885C3D" w:rsidR="00022705" w:rsidRPr="00CD5C7D" w:rsidRDefault="00022705" w:rsidP="00022705">
            <w:pPr>
              <w:tabs>
                <w:tab w:val="left" w:pos="-720"/>
              </w:tabs>
              <w:suppressAutoHyphens/>
              <w:spacing w:after="54" w:line="216" w:lineRule="atLeast"/>
              <w:rPr>
                <w:rFonts w:ascii="Arial" w:hAnsi="Arial" w:cs="Arial"/>
                <w:bCs/>
                <w:spacing w:val="-2"/>
                <w:sz w:val="16"/>
                <w:szCs w:val="16"/>
                <w:lang w:val="en-GB"/>
              </w:rPr>
            </w:pPr>
            <w:r w:rsidRPr="00CD5C7D">
              <w:rPr>
                <w:rFonts w:ascii="Arial" w:hAnsi="Arial" w:cs="Arial"/>
                <w:bCs/>
                <w:spacing w:val="-2"/>
                <w:sz w:val="16"/>
                <w:szCs w:val="16"/>
                <w:lang w:val="en-GB"/>
              </w:rPr>
              <w:t>Spare Change of Clothes – pants, underwear</w:t>
            </w:r>
            <w:r>
              <w:rPr>
                <w:rFonts w:ascii="Arial" w:hAnsi="Arial" w:cs="Arial"/>
                <w:bCs/>
                <w:spacing w:val="-2"/>
                <w:sz w:val="16"/>
                <w:szCs w:val="16"/>
                <w:lang w:val="en-GB"/>
              </w:rPr>
              <w:t>, socks &amp; shirt in a labelled Ziploc bag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ABFAE" w14:textId="5AF99249" w:rsidR="00022705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982794" w14:textId="336DF388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33E41" w14:textId="76ED61AE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831E9" w14:textId="77777777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F7981" w14:textId="77777777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AC328" w14:textId="77777777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53D1B" w14:textId="332BCED6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5F65E" w14:textId="77777777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971E2" w14:textId="77777777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7B5296C8" w14:textId="77777777" w:rsidR="00022705" w:rsidRPr="008563A2" w:rsidRDefault="0002270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</w:tr>
    </w:tbl>
    <w:p w14:paraId="47B9FC83" w14:textId="77777777" w:rsidR="00B14EB3" w:rsidRDefault="00B14EB3" w:rsidP="009B3DC3">
      <w:pPr>
        <w:tabs>
          <w:tab w:val="left" w:pos="-720"/>
        </w:tabs>
        <w:suppressAutoHyphens/>
        <w:spacing w:line="216" w:lineRule="atLeast"/>
        <w:rPr>
          <w:b/>
          <w:bCs/>
          <w:sz w:val="28"/>
          <w:u w:val="single"/>
          <w:lang w:val="en-GB"/>
        </w:rPr>
      </w:pPr>
    </w:p>
    <w:sectPr w:rsidR="00B14EB3" w:rsidSect="00B14EB3">
      <w:pgSz w:w="12240" w:h="20160" w:code="5"/>
      <w:pgMar w:top="288" w:right="1440" w:bottom="432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E6700" w14:textId="77777777" w:rsidR="00BB11FF" w:rsidRDefault="00BB11FF">
      <w:r>
        <w:separator/>
      </w:r>
    </w:p>
  </w:endnote>
  <w:endnote w:type="continuationSeparator" w:id="0">
    <w:p w14:paraId="30263817" w14:textId="77777777" w:rsidR="00BB11FF" w:rsidRDefault="00BB11FF">
      <w:r>
        <w:continuationSeparator/>
      </w:r>
    </w:p>
  </w:endnote>
  <w:endnote w:type="continuationNotice" w:id="1">
    <w:p w14:paraId="246354B9" w14:textId="77777777" w:rsidR="00BB11FF" w:rsidRDefault="00BB11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4CE65" w14:textId="77777777" w:rsidR="00BB11FF" w:rsidRDefault="00BB11FF">
      <w:r>
        <w:separator/>
      </w:r>
    </w:p>
  </w:footnote>
  <w:footnote w:type="continuationSeparator" w:id="0">
    <w:p w14:paraId="0569FF8E" w14:textId="77777777" w:rsidR="00BB11FF" w:rsidRDefault="00BB11FF">
      <w:r>
        <w:continuationSeparator/>
      </w:r>
    </w:p>
  </w:footnote>
  <w:footnote w:type="continuationNotice" w:id="1">
    <w:p w14:paraId="45509009" w14:textId="77777777" w:rsidR="00BB11FF" w:rsidRDefault="00BB11F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9C2"/>
    <w:rsid w:val="00005676"/>
    <w:rsid w:val="00013965"/>
    <w:rsid w:val="00016F11"/>
    <w:rsid w:val="00022705"/>
    <w:rsid w:val="00033015"/>
    <w:rsid w:val="00041849"/>
    <w:rsid w:val="00050475"/>
    <w:rsid w:val="00053207"/>
    <w:rsid w:val="00055A6A"/>
    <w:rsid w:val="000576BC"/>
    <w:rsid w:val="000724BC"/>
    <w:rsid w:val="000803FE"/>
    <w:rsid w:val="00082197"/>
    <w:rsid w:val="00097665"/>
    <w:rsid w:val="000B4A6E"/>
    <w:rsid w:val="000B5670"/>
    <w:rsid w:val="000C100B"/>
    <w:rsid w:val="000F67B0"/>
    <w:rsid w:val="000F6A5A"/>
    <w:rsid w:val="00104C51"/>
    <w:rsid w:val="00112F4F"/>
    <w:rsid w:val="0012374D"/>
    <w:rsid w:val="00153BA5"/>
    <w:rsid w:val="00176D69"/>
    <w:rsid w:val="0018483A"/>
    <w:rsid w:val="001874BD"/>
    <w:rsid w:val="00196D5F"/>
    <w:rsid w:val="001A32C6"/>
    <w:rsid w:val="001A6271"/>
    <w:rsid w:val="001B4C8C"/>
    <w:rsid w:val="001B77EB"/>
    <w:rsid w:val="001C38B8"/>
    <w:rsid w:val="001C7C52"/>
    <w:rsid w:val="001D2B5C"/>
    <w:rsid w:val="001E2B1C"/>
    <w:rsid w:val="001E6882"/>
    <w:rsid w:val="001F46A7"/>
    <w:rsid w:val="001F4BAF"/>
    <w:rsid w:val="001F7470"/>
    <w:rsid w:val="00203BD7"/>
    <w:rsid w:val="00213670"/>
    <w:rsid w:val="002218E4"/>
    <w:rsid w:val="002231FC"/>
    <w:rsid w:val="00227C2D"/>
    <w:rsid w:val="00230086"/>
    <w:rsid w:val="00235F77"/>
    <w:rsid w:val="002679C2"/>
    <w:rsid w:val="002701A8"/>
    <w:rsid w:val="002840CA"/>
    <w:rsid w:val="002A63F3"/>
    <w:rsid w:val="002C0C4B"/>
    <w:rsid w:val="002D0FA0"/>
    <w:rsid w:val="002D2D08"/>
    <w:rsid w:val="002E0B1C"/>
    <w:rsid w:val="002E52F6"/>
    <w:rsid w:val="00300777"/>
    <w:rsid w:val="00302629"/>
    <w:rsid w:val="00323C58"/>
    <w:rsid w:val="00324234"/>
    <w:rsid w:val="0033469C"/>
    <w:rsid w:val="0034249C"/>
    <w:rsid w:val="003514A0"/>
    <w:rsid w:val="00352E78"/>
    <w:rsid w:val="00355610"/>
    <w:rsid w:val="0035592D"/>
    <w:rsid w:val="003604A4"/>
    <w:rsid w:val="00360846"/>
    <w:rsid w:val="00363894"/>
    <w:rsid w:val="003654BD"/>
    <w:rsid w:val="00367CA0"/>
    <w:rsid w:val="00380A11"/>
    <w:rsid w:val="00390240"/>
    <w:rsid w:val="003A027C"/>
    <w:rsid w:val="003A7FB1"/>
    <w:rsid w:val="003B3EC5"/>
    <w:rsid w:val="003B474B"/>
    <w:rsid w:val="003C7737"/>
    <w:rsid w:val="003D6E01"/>
    <w:rsid w:val="003E202B"/>
    <w:rsid w:val="003F3808"/>
    <w:rsid w:val="00416BC3"/>
    <w:rsid w:val="00417E4A"/>
    <w:rsid w:val="00421D8D"/>
    <w:rsid w:val="00435309"/>
    <w:rsid w:val="00441985"/>
    <w:rsid w:val="004459AA"/>
    <w:rsid w:val="00451882"/>
    <w:rsid w:val="00451EBC"/>
    <w:rsid w:val="0045685F"/>
    <w:rsid w:val="00464E5D"/>
    <w:rsid w:val="004732AA"/>
    <w:rsid w:val="00483E94"/>
    <w:rsid w:val="00486FCD"/>
    <w:rsid w:val="004962AA"/>
    <w:rsid w:val="004B46AB"/>
    <w:rsid w:val="004C52FB"/>
    <w:rsid w:val="004D3E26"/>
    <w:rsid w:val="004D5218"/>
    <w:rsid w:val="004F1968"/>
    <w:rsid w:val="004F48D9"/>
    <w:rsid w:val="004F7E14"/>
    <w:rsid w:val="00546AA3"/>
    <w:rsid w:val="00550E9E"/>
    <w:rsid w:val="00564C98"/>
    <w:rsid w:val="00565602"/>
    <w:rsid w:val="00565AE2"/>
    <w:rsid w:val="00566E60"/>
    <w:rsid w:val="00572979"/>
    <w:rsid w:val="00577ED5"/>
    <w:rsid w:val="00577F01"/>
    <w:rsid w:val="00582104"/>
    <w:rsid w:val="005821B9"/>
    <w:rsid w:val="00595D33"/>
    <w:rsid w:val="005A0C5D"/>
    <w:rsid w:val="005B0D99"/>
    <w:rsid w:val="005B2C74"/>
    <w:rsid w:val="005C537F"/>
    <w:rsid w:val="005F590D"/>
    <w:rsid w:val="00602D11"/>
    <w:rsid w:val="00611A98"/>
    <w:rsid w:val="00640853"/>
    <w:rsid w:val="00641397"/>
    <w:rsid w:val="006415AC"/>
    <w:rsid w:val="00646990"/>
    <w:rsid w:val="006658CE"/>
    <w:rsid w:val="00665A8C"/>
    <w:rsid w:val="00676670"/>
    <w:rsid w:val="00676E06"/>
    <w:rsid w:val="006774D7"/>
    <w:rsid w:val="006800EA"/>
    <w:rsid w:val="0068277A"/>
    <w:rsid w:val="006B1E9F"/>
    <w:rsid w:val="006C29DD"/>
    <w:rsid w:val="006C7EDB"/>
    <w:rsid w:val="006D63F8"/>
    <w:rsid w:val="006E4221"/>
    <w:rsid w:val="006E788B"/>
    <w:rsid w:val="00705443"/>
    <w:rsid w:val="00710972"/>
    <w:rsid w:val="007216F1"/>
    <w:rsid w:val="00732BC8"/>
    <w:rsid w:val="00735939"/>
    <w:rsid w:val="007366A3"/>
    <w:rsid w:val="007369E5"/>
    <w:rsid w:val="00736CC5"/>
    <w:rsid w:val="00745046"/>
    <w:rsid w:val="0074691E"/>
    <w:rsid w:val="007547D3"/>
    <w:rsid w:val="00756D8F"/>
    <w:rsid w:val="0076376D"/>
    <w:rsid w:val="00767067"/>
    <w:rsid w:val="00783D40"/>
    <w:rsid w:val="00795785"/>
    <w:rsid w:val="007A31B6"/>
    <w:rsid w:val="007B6672"/>
    <w:rsid w:val="007C3473"/>
    <w:rsid w:val="007C44CF"/>
    <w:rsid w:val="007E4C47"/>
    <w:rsid w:val="007E6CEC"/>
    <w:rsid w:val="007E7187"/>
    <w:rsid w:val="007F7FF4"/>
    <w:rsid w:val="00825F2F"/>
    <w:rsid w:val="00834A2E"/>
    <w:rsid w:val="00853577"/>
    <w:rsid w:val="00854C96"/>
    <w:rsid w:val="0085506A"/>
    <w:rsid w:val="008563A2"/>
    <w:rsid w:val="0086270D"/>
    <w:rsid w:val="00866D61"/>
    <w:rsid w:val="00871877"/>
    <w:rsid w:val="008A10A3"/>
    <w:rsid w:val="008A54A3"/>
    <w:rsid w:val="008A7663"/>
    <w:rsid w:val="008C5366"/>
    <w:rsid w:val="008C5DE0"/>
    <w:rsid w:val="008D6B37"/>
    <w:rsid w:val="009061CA"/>
    <w:rsid w:val="00924E7E"/>
    <w:rsid w:val="00924F38"/>
    <w:rsid w:val="009367DF"/>
    <w:rsid w:val="00937648"/>
    <w:rsid w:val="00937B23"/>
    <w:rsid w:val="0095283B"/>
    <w:rsid w:val="00955282"/>
    <w:rsid w:val="00965BAE"/>
    <w:rsid w:val="00993F33"/>
    <w:rsid w:val="009A5D9C"/>
    <w:rsid w:val="009B3DC3"/>
    <w:rsid w:val="009C2B9A"/>
    <w:rsid w:val="009D0658"/>
    <w:rsid w:val="009D0717"/>
    <w:rsid w:val="009D444B"/>
    <w:rsid w:val="009D54B3"/>
    <w:rsid w:val="009D6F6D"/>
    <w:rsid w:val="009E1379"/>
    <w:rsid w:val="009E4188"/>
    <w:rsid w:val="009E7B5F"/>
    <w:rsid w:val="009F4332"/>
    <w:rsid w:val="00A06AB7"/>
    <w:rsid w:val="00A07931"/>
    <w:rsid w:val="00A110D4"/>
    <w:rsid w:val="00A12C73"/>
    <w:rsid w:val="00A17793"/>
    <w:rsid w:val="00A20B84"/>
    <w:rsid w:val="00A24B42"/>
    <w:rsid w:val="00A370E4"/>
    <w:rsid w:val="00A37A75"/>
    <w:rsid w:val="00A37D5B"/>
    <w:rsid w:val="00A44F6B"/>
    <w:rsid w:val="00A5232E"/>
    <w:rsid w:val="00A56E6C"/>
    <w:rsid w:val="00A57D93"/>
    <w:rsid w:val="00A61C72"/>
    <w:rsid w:val="00A74523"/>
    <w:rsid w:val="00A76408"/>
    <w:rsid w:val="00A84A8D"/>
    <w:rsid w:val="00A85368"/>
    <w:rsid w:val="00A86336"/>
    <w:rsid w:val="00A86BA3"/>
    <w:rsid w:val="00A935B1"/>
    <w:rsid w:val="00A944E9"/>
    <w:rsid w:val="00AA27D8"/>
    <w:rsid w:val="00AA6715"/>
    <w:rsid w:val="00AA6D1D"/>
    <w:rsid w:val="00AB3D34"/>
    <w:rsid w:val="00AD197E"/>
    <w:rsid w:val="00AD683A"/>
    <w:rsid w:val="00AE6391"/>
    <w:rsid w:val="00AF04C0"/>
    <w:rsid w:val="00AF50A0"/>
    <w:rsid w:val="00B01FD4"/>
    <w:rsid w:val="00B057DF"/>
    <w:rsid w:val="00B14EB3"/>
    <w:rsid w:val="00B16702"/>
    <w:rsid w:val="00B2319B"/>
    <w:rsid w:val="00B330C8"/>
    <w:rsid w:val="00B37082"/>
    <w:rsid w:val="00B37121"/>
    <w:rsid w:val="00B4768F"/>
    <w:rsid w:val="00B63272"/>
    <w:rsid w:val="00B705DC"/>
    <w:rsid w:val="00B7120A"/>
    <w:rsid w:val="00B778BF"/>
    <w:rsid w:val="00B80BA8"/>
    <w:rsid w:val="00B8586F"/>
    <w:rsid w:val="00B868C3"/>
    <w:rsid w:val="00BB11FF"/>
    <w:rsid w:val="00BB52CF"/>
    <w:rsid w:val="00BC5F32"/>
    <w:rsid w:val="00BD0305"/>
    <w:rsid w:val="00BD030C"/>
    <w:rsid w:val="00BD67D6"/>
    <w:rsid w:val="00BE6078"/>
    <w:rsid w:val="00BF22B2"/>
    <w:rsid w:val="00C10022"/>
    <w:rsid w:val="00C20F29"/>
    <w:rsid w:val="00C332BD"/>
    <w:rsid w:val="00C368EF"/>
    <w:rsid w:val="00C36FF0"/>
    <w:rsid w:val="00C431F1"/>
    <w:rsid w:val="00C43F4C"/>
    <w:rsid w:val="00C54001"/>
    <w:rsid w:val="00C552DC"/>
    <w:rsid w:val="00C62049"/>
    <w:rsid w:val="00C74AEB"/>
    <w:rsid w:val="00C750EF"/>
    <w:rsid w:val="00C96828"/>
    <w:rsid w:val="00C969E6"/>
    <w:rsid w:val="00CA4DBF"/>
    <w:rsid w:val="00CA57C3"/>
    <w:rsid w:val="00CB7959"/>
    <w:rsid w:val="00CC17A8"/>
    <w:rsid w:val="00CD5C7D"/>
    <w:rsid w:val="00CE011E"/>
    <w:rsid w:val="00CF3068"/>
    <w:rsid w:val="00D0383C"/>
    <w:rsid w:val="00D27BBB"/>
    <w:rsid w:val="00D420D7"/>
    <w:rsid w:val="00D5038B"/>
    <w:rsid w:val="00D54FC6"/>
    <w:rsid w:val="00D5791C"/>
    <w:rsid w:val="00D65A65"/>
    <w:rsid w:val="00D9494D"/>
    <w:rsid w:val="00DA0677"/>
    <w:rsid w:val="00DB0DD7"/>
    <w:rsid w:val="00DB3960"/>
    <w:rsid w:val="00DB3DAF"/>
    <w:rsid w:val="00DC6584"/>
    <w:rsid w:val="00DC6D99"/>
    <w:rsid w:val="00DD439A"/>
    <w:rsid w:val="00DE1361"/>
    <w:rsid w:val="00DF45B2"/>
    <w:rsid w:val="00E03CDE"/>
    <w:rsid w:val="00E1127B"/>
    <w:rsid w:val="00E140C9"/>
    <w:rsid w:val="00E14A7D"/>
    <w:rsid w:val="00E14B3D"/>
    <w:rsid w:val="00E35A6E"/>
    <w:rsid w:val="00E42C7C"/>
    <w:rsid w:val="00E44DBC"/>
    <w:rsid w:val="00E50D57"/>
    <w:rsid w:val="00E5530B"/>
    <w:rsid w:val="00E61845"/>
    <w:rsid w:val="00E66EDC"/>
    <w:rsid w:val="00E92029"/>
    <w:rsid w:val="00E923C0"/>
    <w:rsid w:val="00EB18E3"/>
    <w:rsid w:val="00EC0E78"/>
    <w:rsid w:val="00EC6F67"/>
    <w:rsid w:val="00ED0D3E"/>
    <w:rsid w:val="00F0266A"/>
    <w:rsid w:val="00F05BC3"/>
    <w:rsid w:val="00F33F98"/>
    <w:rsid w:val="00F344CF"/>
    <w:rsid w:val="00F420F0"/>
    <w:rsid w:val="00F47AB9"/>
    <w:rsid w:val="00F56E47"/>
    <w:rsid w:val="00F71216"/>
    <w:rsid w:val="00F77EE9"/>
    <w:rsid w:val="00F8037A"/>
    <w:rsid w:val="00F81276"/>
    <w:rsid w:val="00F83B84"/>
    <w:rsid w:val="00F87F2A"/>
    <w:rsid w:val="00FB3627"/>
    <w:rsid w:val="00FC6D43"/>
    <w:rsid w:val="00FD386A"/>
    <w:rsid w:val="00FE30F7"/>
    <w:rsid w:val="00FE719A"/>
    <w:rsid w:val="00FF3601"/>
    <w:rsid w:val="00FF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7838F5"/>
  <w15:chartTrackingRefBased/>
  <w15:docId w15:val="{905D7B72-ECE2-4DCA-BC2A-F5C1348F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B36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BE63CF37C2444FB9A1ECD4AC97BC26" ma:contentTypeVersion="18" ma:contentTypeDescription="Create a new document." ma:contentTypeScope="" ma:versionID="2c61874e4c0aee14721e061508e56330">
  <xsd:schema xmlns:xsd="http://www.w3.org/2001/XMLSchema" xmlns:xs="http://www.w3.org/2001/XMLSchema" xmlns:p="http://schemas.microsoft.com/office/2006/metadata/properties" xmlns:ns1="http://schemas.microsoft.com/sharepoint/v3" xmlns:ns2="18db03c8-24bb-4f0d-8f97-1226706f1224" xmlns:ns3="045eade1-e6bc-4890-a75d-e8df4d3fa0fe" targetNamespace="http://schemas.microsoft.com/office/2006/metadata/properties" ma:root="true" ma:fieldsID="39e72b0df2939cf81634ae49acca6143" ns1:_="" ns2:_="" ns3:_="">
    <xsd:import namespace="http://schemas.microsoft.com/sharepoint/v3"/>
    <xsd:import namespace="18db03c8-24bb-4f0d-8f97-1226706f1224"/>
    <xsd:import namespace="045eade1-e6bc-4890-a75d-e8df4d3fa0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b03c8-24bb-4f0d-8f97-1226706f12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731ddbd-1457-48d9-96f8-80df23cb34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eade1-e6bc-4890-a75d-e8df4d3fa0f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db03c8-24bb-4f0d-8f97-1226706f1224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CD9D9B04-A9C7-438F-BDE9-A7D7A2FD22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8db03c8-24bb-4f0d-8f97-1226706f1224"/>
    <ds:schemaRef ds:uri="045eade1-e6bc-4890-a75d-e8df4d3fa0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28F3C0-22DC-4D69-9A0E-DF7AE5CA1443}">
  <ds:schemaRefs>
    <ds:schemaRef ds:uri="http://schemas.microsoft.com/office/2006/metadata/properties"/>
    <ds:schemaRef ds:uri="http://schemas.microsoft.com/office/infopath/2007/PartnerControls"/>
    <ds:schemaRef ds:uri="18db03c8-24bb-4f0d-8f97-1226706f122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080BD59-8632-4311-9824-34B23B89F1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471237-BA0D-4C4B-9BAF-904AB56C2E1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FEB492E-F724-4133-88B4-D8AA68B6B126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0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Regina Catholic School Board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subject/>
  <dc:creator>Regina Catholic</dc:creator>
  <cp:keywords/>
  <dc:description/>
  <cp:lastModifiedBy>Foord, Carey</cp:lastModifiedBy>
  <cp:revision>2</cp:revision>
  <cp:lastPrinted>2023-06-26T17:21:00Z</cp:lastPrinted>
  <dcterms:created xsi:type="dcterms:W3CDTF">2023-06-26T17:28:00Z</dcterms:created>
  <dcterms:modified xsi:type="dcterms:W3CDTF">2023-06-26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  <property fmtid="{D5CDD505-2E9C-101B-9397-08002B2CF9AE}" pid="3" name="ContentTypeId">
    <vt:lpwstr>0x01010018BE63CF37C2444FB9A1ECD4AC97BC26</vt:lpwstr>
  </property>
  <property fmtid="{D5CDD505-2E9C-101B-9397-08002B2CF9AE}" pid="4" name="MediaServiceImageTags">
    <vt:lpwstr/>
  </property>
</Properties>
</file>